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11246" w14:textId="62EEBEF7" w:rsidR="00A20E39" w:rsidRPr="004106B1" w:rsidRDefault="00BA3F0E" w:rsidP="00F01A3E">
      <w:pPr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16D8C" wp14:editId="19DD8973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FB906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16D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100FB906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247A4A" wp14:editId="4494FD14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DB7BC" w14:textId="77777777" w:rsidR="00DC2DD4" w:rsidRDefault="00DC2DD4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D681082" wp14:editId="4C4E31A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47A4A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353DB7BC" w14:textId="77777777" w:rsidR="00DC2DD4" w:rsidRDefault="00DC2DD4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D681082" wp14:editId="4C4E31A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F6CA44" w14:textId="77777777" w:rsidR="000E6E3B" w:rsidRPr="004106B1" w:rsidRDefault="000E6E3B" w:rsidP="00F01A3E">
      <w:pPr>
        <w:spacing w:after="0"/>
        <w:jc w:val="center"/>
        <w:rPr>
          <w:sz w:val="28"/>
          <w:szCs w:val="28"/>
        </w:rPr>
      </w:pPr>
    </w:p>
    <w:p w14:paraId="06BA6D72" w14:textId="77777777" w:rsidR="000E6E3B" w:rsidRDefault="000E6E3B" w:rsidP="00F01A3E">
      <w:pPr>
        <w:spacing w:after="0"/>
        <w:jc w:val="center"/>
        <w:rPr>
          <w:sz w:val="28"/>
          <w:szCs w:val="28"/>
        </w:rPr>
      </w:pPr>
    </w:p>
    <w:p w14:paraId="3905609E" w14:textId="77777777" w:rsidR="00DC1053" w:rsidRPr="004106B1" w:rsidRDefault="00DC1053" w:rsidP="00F01A3E">
      <w:pPr>
        <w:spacing w:after="0"/>
        <w:jc w:val="center"/>
        <w:rPr>
          <w:sz w:val="28"/>
          <w:szCs w:val="28"/>
        </w:rPr>
      </w:pPr>
    </w:p>
    <w:p w14:paraId="1E585BB3" w14:textId="77777777" w:rsidR="000E6E3B" w:rsidRPr="00194F14" w:rsidRDefault="008424E5" w:rsidP="00F01A3E">
      <w:pPr>
        <w:spacing w:after="0"/>
        <w:jc w:val="center"/>
        <w:rPr>
          <w:rFonts w:ascii="Verdana" w:hAnsi="Verdana"/>
          <w:sz w:val="28"/>
          <w:szCs w:val="28"/>
        </w:rPr>
      </w:pPr>
      <w:r w:rsidRPr="004106B1">
        <w:rPr>
          <w:noProof/>
          <w:sz w:val="28"/>
          <w:szCs w:val="28"/>
          <w:lang w:eastAsia="nl-NL"/>
        </w:rPr>
        <w:drawing>
          <wp:inline distT="0" distB="0" distL="0" distR="0" wp14:anchorId="277427F9" wp14:editId="2E2E530D">
            <wp:extent cx="3543300" cy="619125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E39" w:rsidRPr="004106B1">
        <w:rPr>
          <w:sz w:val="28"/>
          <w:szCs w:val="28"/>
        </w:rPr>
        <w:br/>
      </w:r>
    </w:p>
    <w:p w14:paraId="3EC2B4C0" w14:textId="77777777" w:rsidR="003A1EBF" w:rsidRPr="00194F14" w:rsidRDefault="003A1EBF" w:rsidP="00F01A3E">
      <w:pPr>
        <w:spacing w:after="0"/>
        <w:jc w:val="center"/>
        <w:rPr>
          <w:rFonts w:ascii="Verdana" w:hAnsi="Verdana"/>
          <w:sz w:val="28"/>
          <w:szCs w:val="28"/>
        </w:rPr>
      </w:pPr>
    </w:p>
    <w:p w14:paraId="4E9CF19B" w14:textId="77777777" w:rsidR="003A1EBF" w:rsidRPr="00194F14" w:rsidRDefault="003A1EBF" w:rsidP="00F01A3E">
      <w:pPr>
        <w:spacing w:after="0"/>
        <w:jc w:val="center"/>
        <w:rPr>
          <w:rFonts w:ascii="Verdana" w:hAnsi="Verdana"/>
          <w:sz w:val="28"/>
          <w:szCs w:val="28"/>
        </w:rPr>
      </w:pPr>
    </w:p>
    <w:p w14:paraId="17D8264C" w14:textId="77777777" w:rsidR="00DD0977" w:rsidRDefault="008115C8" w:rsidP="00DD0977">
      <w:pPr>
        <w:spacing w:after="0"/>
        <w:jc w:val="center"/>
        <w:rPr>
          <w:rFonts w:ascii="Verdana" w:hAnsi="Verdana"/>
          <w:sz w:val="16"/>
          <w:szCs w:val="16"/>
        </w:rPr>
      </w:pPr>
      <w:r w:rsidRPr="00194F14">
        <w:rPr>
          <w:rFonts w:ascii="Verdana" w:hAnsi="Verdana"/>
          <w:sz w:val="28"/>
          <w:szCs w:val="28"/>
        </w:rPr>
        <w:t>Speel</w:t>
      </w:r>
      <w:r w:rsidR="00E01E9C" w:rsidRPr="00194F14">
        <w:rPr>
          <w:rFonts w:ascii="Verdana" w:hAnsi="Verdana"/>
          <w:sz w:val="28"/>
          <w:szCs w:val="28"/>
        </w:rPr>
        <w:t>boekje</w:t>
      </w:r>
      <w:r w:rsidR="00551B06" w:rsidRPr="00194F14">
        <w:rPr>
          <w:rFonts w:ascii="Verdana" w:hAnsi="Verdana"/>
          <w:sz w:val="28"/>
          <w:szCs w:val="28"/>
        </w:rPr>
        <w:t xml:space="preserve"> </w:t>
      </w:r>
      <w:r w:rsidR="00267213">
        <w:rPr>
          <w:rFonts w:ascii="Verdana" w:hAnsi="Verdana"/>
          <w:sz w:val="28"/>
          <w:szCs w:val="28"/>
        </w:rPr>
        <w:t>4</w:t>
      </w:r>
      <w:r w:rsidR="00A20E39" w:rsidRPr="00194F14">
        <w:rPr>
          <w:rFonts w:ascii="Verdana" w:hAnsi="Verdana"/>
          <w:sz w:val="28"/>
          <w:szCs w:val="28"/>
        </w:rPr>
        <w:br/>
      </w:r>
      <w:r w:rsidR="00551B06" w:rsidRPr="00194F14">
        <w:rPr>
          <w:rFonts w:ascii="Verdana" w:hAnsi="Verdana"/>
          <w:sz w:val="28"/>
          <w:szCs w:val="28"/>
        </w:rPr>
        <w:t xml:space="preserve"> </w:t>
      </w:r>
      <w:r w:rsidR="00A20E39" w:rsidRPr="00194F14">
        <w:rPr>
          <w:rFonts w:ascii="Verdana" w:hAnsi="Verdana"/>
          <w:sz w:val="28"/>
          <w:szCs w:val="28"/>
        </w:rPr>
        <w:br/>
      </w:r>
      <w:r w:rsidR="003A1EBF" w:rsidRPr="00194F14">
        <w:rPr>
          <w:rFonts w:ascii="Verdana" w:hAnsi="Verdana"/>
          <w:sz w:val="16"/>
          <w:szCs w:val="16"/>
        </w:rPr>
        <w:br/>
      </w:r>
      <w:r w:rsidR="00DD0977" w:rsidRPr="00194F14">
        <w:rPr>
          <w:rFonts w:ascii="Verdana" w:hAnsi="Verdana"/>
          <w:sz w:val="16"/>
          <w:szCs w:val="16"/>
        </w:rPr>
        <w:t>© Bridge Office</w:t>
      </w:r>
      <w:r w:rsidR="00DD0977" w:rsidRPr="00194F14">
        <w:rPr>
          <w:rFonts w:ascii="Verdana" w:hAnsi="Verdana"/>
          <w:sz w:val="16"/>
          <w:szCs w:val="16"/>
        </w:rPr>
        <w:br/>
        <w:t>Auteur: Thijs Op het Roodt</w:t>
      </w:r>
      <w:r w:rsidR="00DD0977">
        <w:rPr>
          <w:rFonts w:ascii="Verdana" w:hAnsi="Verdana"/>
          <w:sz w:val="16"/>
          <w:szCs w:val="16"/>
        </w:rPr>
        <w:br/>
      </w:r>
    </w:p>
    <w:p w14:paraId="5A41E130" w14:textId="77777777" w:rsidR="00DD0977" w:rsidRDefault="00DD0977" w:rsidP="00DD0977">
      <w:pPr>
        <w:spacing w:after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anneer geen contract genoemd wordt, </w:t>
      </w:r>
    </w:p>
    <w:p w14:paraId="2C68D564" w14:textId="77777777" w:rsidR="00DD0977" w:rsidRPr="00194F14" w:rsidRDefault="00DD0977" w:rsidP="00DD0977">
      <w:pPr>
        <w:spacing w:after="0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16"/>
          <w:szCs w:val="16"/>
        </w:rPr>
        <w:t>Dan wordt er Sans Atout gespeeld</w:t>
      </w:r>
    </w:p>
    <w:p w14:paraId="4CCF26D5" w14:textId="77777777" w:rsidR="00DD0977" w:rsidRDefault="00DD0977" w:rsidP="00DD0977">
      <w:pPr>
        <w:spacing w:after="0"/>
        <w:jc w:val="center"/>
        <w:rPr>
          <w:rFonts w:ascii="Verdana" w:hAnsi="Verdana"/>
          <w:sz w:val="16"/>
          <w:szCs w:val="16"/>
        </w:rPr>
      </w:pPr>
    </w:p>
    <w:p w14:paraId="42119A7C" w14:textId="77777777" w:rsidR="00DD0977" w:rsidRDefault="00DD0977" w:rsidP="00DD0977">
      <w:pPr>
        <w:spacing w:after="0"/>
        <w:jc w:val="center"/>
        <w:rPr>
          <w:rFonts w:ascii="Verdana" w:hAnsi="Verdana"/>
          <w:sz w:val="16"/>
          <w:szCs w:val="16"/>
        </w:rPr>
      </w:pPr>
    </w:p>
    <w:p w14:paraId="38607079" w14:textId="77777777" w:rsidR="00DD0977" w:rsidRDefault="00DD0977" w:rsidP="00DD0977">
      <w:pPr>
        <w:spacing w:after="0"/>
        <w:jc w:val="center"/>
        <w:rPr>
          <w:rFonts w:ascii="Verdana" w:hAnsi="Verdana"/>
          <w:sz w:val="16"/>
          <w:szCs w:val="16"/>
        </w:rPr>
      </w:pPr>
    </w:p>
    <w:p w14:paraId="66C79B3C" w14:textId="77777777" w:rsidR="00DD0977" w:rsidRPr="006034C3" w:rsidRDefault="00DD0977" w:rsidP="00DD0977">
      <w:pPr>
        <w:spacing w:after="0"/>
        <w:jc w:val="center"/>
        <w:rPr>
          <w:rFonts w:ascii="Verdana" w:hAnsi="Verdana"/>
          <w:sz w:val="16"/>
          <w:szCs w:val="16"/>
        </w:rPr>
      </w:pPr>
      <w:r w:rsidRPr="006034C3">
        <w:rPr>
          <w:rFonts w:ascii="Verdana" w:hAnsi="Verdana"/>
          <w:sz w:val="16"/>
          <w:szCs w:val="16"/>
        </w:rPr>
        <w:t xml:space="preserve">Deze boekjes zijn bedoeld voor de beginnende bridger. </w:t>
      </w:r>
      <w:r>
        <w:rPr>
          <w:rFonts w:ascii="Verdana" w:hAnsi="Verdana"/>
          <w:sz w:val="16"/>
          <w:szCs w:val="16"/>
        </w:rPr>
        <w:br/>
      </w:r>
      <w:r w:rsidRPr="006034C3">
        <w:rPr>
          <w:rFonts w:ascii="Verdana" w:hAnsi="Verdana"/>
          <w:sz w:val="16"/>
          <w:szCs w:val="16"/>
        </w:rPr>
        <w:t xml:space="preserve">De meer ervaren bridger zal altijd een zitsel kunnen bedenken, waarmee mijn uitleg niet hoeft te kloppen. </w:t>
      </w:r>
      <w:r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br/>
      </w:r>
      <w:r w:rsidRPr="006034C3">
        <w:rPr>
          <w:rFonts w:ascii="Verdana" w:hAnsi="Verdana"/>
          <w:sz w:val="16"/>
          <w:szCs w:val="16"/>
        </w:rPr>
        <w:t xml:space="preserve">Maar deze boekjes moeten </w:t>
      </w:r>
      <w:r>
        <w:rPr>
          <w:rFonts w:ascii="Verdana" w:hAnsi="Verdana"/>
          <w:sz w:val="16"/>
          <w:szCs w:val="16"/>
        </w:rPr>
        <w:t xml:space="preserve">een </w:t>
      </w:r>
      <w:r w:rsidRPr="006034C3">
        <w:rPr>
          <w:rFonts w:ascii="Verdana" w:hAnsi="Verdana"/>
          <w:sz w:val="16"/>
          <w:szCs w:val="16"/>
        </w:rPr>
        <w:t xml:space="preserve">aanzet geven, </w:t>
      </w:r>
      <w:r>
        <w:rPr>
          <w:rFonts w:ascii="Verdana" w:hAnsi="Verdana"/>
          <w:sz w:val="16"/>
          <w:szCs w:val="16"/>
        </w:rPr>
        <w:br/>
      </w:r>
      <w:r w:rsidRPr="006034C3">
        <w:rPr>
          <w:rFonts w:ascii="Verdana" w:hAnsi="Verdana"/>
          <w:sz w:val="16"/>
          <w:szCs w:val="16"/>
        </w:rPr>
        <w:t>om bij het spelen een speelplan te maken.</w:t>
      </w:r>
    </w:p>
    <w:p w14:paraId="2C2C4487" w14:textId="129B3F5E" w:rsidR="00BB77B3" w:rsidRPr="006034C3" w:rsidRDefault="00BB77B3" w:rsidP="00DD0977">
      <w:pPr>
        <w:spacing w:after="0"/>
        <w:jc w:val="center"/>
        <w:rPr>
          <w:rFonts w:ascii="Verdana" w:hAnsi="Verdana"/>
          <w:sz w:val="16"/>
          <w:szCs w:val="16"/>
        </w:rPr>
      </w:pPr>
    </w:p>
    <w:p w14:paraId="2A8EF54A" w14:textId="77777777" w:rsidR="00B84DA9" w:rsidRPr="00194F14" w:rsidRDefault="00B84DA9" w:rsidP="00F01A3E">
      <w:pPr>
        <w:spacing w:after="0"/>
        <w:jc w:val="center"/>
        <w:rPr>
          <w:rFonts w:ascii="Verdana" w:hAnsi="Verdana"/>
        </w:rPr>
      </w:pPr>
    </w:p>
    <w:p w14:paraId="4964DC24" w14:textId="77777777" w:rsidR="00371BCD" w:rsidRPr="00194F14" w:rsidRDefault="00371BCD" w:rsidP="00F01A3E">
      <w:pPr>
        <w:spacing w:after="0"/>
        <w:jc w:val="center"/>
        <w:rPr>
          <w:rFonts w:ascii="Verdana" w:hAnsi="Verdana"/>
        </w:rPr>
      </w:pPr>
    </w:p>
    <w:p w14:paraId="3D5E3D20" w14:textId="77777777" w:rsidR="00371BCD" w:rsidRPr="00194F14" w:rsidRDefault="00371BCD" w:rsidP="00F01A3E">
      <w:pPr>
        <w:spacing w:after="0"/>
        <w:jc w:val="center"/>
        <w:rPr>
          <w:rFonts w:ascii="Verdana" w:hAnsi="Verdana"/>
        </w:rPr>
      </w:pPr>
    </w:p>
    <w:p w14:paraId="2B61383C" w14:textId="74C9A92C" w:rsidR="00F01A3E" w:rsidRDefault="00F01A3E" w:rsidP="00F01A3E">
      <w:pPr>
        <w:spacing w:after="0"/>
        <w:rPr>
          <w:rFonts w:ascii="Verdana" w:hAnsi="Verdana"/>
        </w:rPr>
      </w:pPr>
    </w:p>
    <w:p w14:paraId="776BFA90" w14:textId="77777777" w:rsidR="00D421AF" w:rsidRPr="00FA1F23" w:rsidRDefault="00D421A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</w:tblGrid>
      <w:tr w:rsidR="00FE6EF8" w14:paraId="535BB42A" w14:textId="77777777" w:rsidTr="00FE6EF8">
        <w:tc>
          <w:tcPr>
            <w:tcW w:w="1271" w:type="dxa"/>
          </w:tcPr>
          <w:p w14:paraId="163A3DA6" w14:textId="0DDA60D9" w:rsidR="00FE6EF8" w:rsidRPr="00FE6EF8" w:rsidRDefault="00FE6EF8" w:rsidP="00F01A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raag 1</w:t>
            </w:r>
          </w:p>
        </w:tc>
      </w:tr>
    </w:tbl>
    <w:p w14:paraId="03D686CB" w14:textId="047850A4" w:rsidR="00FE6EF8" w:rsidRDefault="00FE6EF8" w:rsidP="00F01A3E">
      <w:pPr>
        <w:spacing w:after="0"/>
        <w:rPr>
          <w:rFonts w:ascii="Verdana" w:hAnsi="Verdana"/>
        </w:rPr>
      </w:pPr>
    </w:p>
    <w:p w14:paraId="16BA4D77" w14:textId="77777777" w:rsidR="00D421AF" w:rsidRPr="00D421AF" w:rsidRDefault="00D421A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8C6BA0" w14:paraId="2105008A" w14:textId="77777777" w:rsidTr="00D80080">
        <w:trPr>
          <w:jc w:val="center"/>
        </w:trPr>
        <w:tc>
          <w:tcPr>
            <w:tcW w:w="601" w:type="dxa"/>
          </w:tcPr>
          <w:p w14:paraId="2B764954" w14:textId="4640E465" w:rsidR="00BA3F0E" w:rsidRPr="008C6BA0" w:rsidRDefault="006C324E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8C6BA0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2229" w:type="dxa"/>
          </w:tcPr>
          <w:p w14:paraId="73E7DC8D" w14:textId="6B776CD6" w:rsidR="00BA3F0E" w:rsidRPr="008C6BA0" w:rsidRDefault="008C6BA0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8C6BA0">
              <w:rPr>
                <w:rFonts w:ascii="Verdana" w:hAnsi="Verdana"/>
                <w:color w:val="000000" w:themeColor="text1"/>
                <w:sz w:val="36"/>
                <w:szCs w:val="36"/>
              </w:rPr>
              <w:t>8643</w:t>
            </w:r>
          </w:p>
        </w:tc>
      </w:tr>
    </w:tbl>
    <w:p w14:paraId="57F27696" w14:textId="77777777" w:rsidR="00BA3F0E" w:rsidRPr="008C6BA0" w:rsidRDefault="00BA3F0E" w:rsidP="00F01A3E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8C6BA0" w14:paraId="568B7BBA" w14:textId="77777777" w:rsidTr="00F30FDC">
        <w:trPr>
          <w:jc w:val="center"/>
        </w:trPr>
        <w:tc>
          <w:tcPr>
            <w:tcW w:w="601" w:type="dxa"/>
          </w:tcPr>
          <w:p w14:paraId="0BBC4B23" w14:textId="4B50A82E" w:rsidR="00BA3F0E" w:rsidRPr="008C6BA0" w:rsidRDefault="006C324E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8C6BA0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519B2DBE" w14:textId="77777777" w:rsidR="00BA3F0E" w:rsidRPr="008C6BA0" w:rsidRDefault="00BA3F0E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6BC6C" w14:textId="77777777" w:rsidR="00BA3F0E" w:rsidRPr="008C6BA0" w:rsidRDefault="00BA3F0E" w:rsidP="00F01A3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53E75260" w14:textId="63D2B86E" w:rsidR="00BA3F0E" w:rsidRPr="008C6BA0" w:rsidRDefault="006C324E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8C6BA0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673" w:type="dxa"/>
          </w:tcPr>
          <w:p w14:paraId="6C50103A" w14:textId="77777777" w:rsidR="00BA3F0E" w:rsidRPr="008C6BA0" w:rsidRDefault="00BA3F0E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</w:p>
        </w:tc>
      </w:tr>
    </w:tbl>
    <w:p w14:paraId="401675BF" w14:textId="77777777" w:rsidR="00BA3F0E" w:rsidRPr="008C6BA0" w:rsidRDefault="00BA3F0E" w:rsidP="00D421AF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8C6BA0" w:rsidRPr="008C6BA0" w14:paraId="5DCA11BE" w14:textId="77777777" w:rsidTr="00D80080">
        <w:trPr>
          <w:jc w:val="center"/>
        </w:trPr>
        <w:tc>
          <w:tcPr>
            <w:tcW w:w="601" w:type="dxa"/>
          </w:tcPr>
          <w:p w14:paraId="38AFFECC" w14:textId="0CD53F74" w:rsidR="00BA3F0E" w:rsidRPr="008C6BA0" w:rsidRDefault="006C324E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8C6BA0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2229" w:type="dxa"/>
          </w:tcPr>
          <w:p w14:paraId="52CEACDA" w14:textId="0C712CDE" w:rsidR="00BA3F0E" w:rsidRPr="008C6BA0" w:rsidRDefault="008C6BA0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8C6BA0">
              <w:rPr>
                <w:rFonts w:ascii="Verdana" w:hAnsi="Verdana"/>
                <w:color w:val="000000" w:themeColor="text1"/>
                <w:sz w:val="36"/>
                <w:szCs w:val="36"/>
              </w:rPr>
              <w:t>AV2</w:t>
            </w:r>
          </w:p>
        </w:tc>
      </w:tr>
    </w:tbl>
    <w:p w14:paraId="14CAC468" w14:textId="15A4AE42" w:rsidR="00FE6EF8" w:rsidRDefault="00FE6EF8" w:rsidP="00F01A3E">
      <w:pPr>
        <w:spacing w:after="0"/>
        <w:rPr>
          <w:rFonts w:ascii="Verdana" w:hAnsi="Verdana"/>
        </w:rPr>
      </w:pPr>
    </w:p>
    <w:p w14:paraId="39F7B2A9" w14:textId="269ED092" w:rsidR="00A76728" w:rsidRDefault="00A76728" w:rsidP="00F01A3E">
      <w:pPr>
        <w:spacing w:after="0"/>
        <w:rPr>
          <w:rFonts w:ascii="Verdana" w:hAnsi="Verdana"/>
        </w:rPr>
      </w:pPr>
    </w:p>
    <w:p w14:paraId="35B43F6A" w14:textId="056D44DE" w:rsidR="006C324E" w:rsidRDefault="008C6BA0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U bent zuid en de dummy aan slag.</w:t>
      </w:r>
      <w:r>
        <w:rPr>
          <w:rFonts w:ascii="Verdana" w:hAnsi="Verdana"/>
        </w:rPr>
        <w:br/>
        <w:t>Zou u met deze schoppen, 3 slagen kunnen maken?</w:t>
      </w:r>
    </w:p>
    <w:p w14:paraId="76752B42" w14:textId="77777777" w:rsidR="006C324E" w:rsidRDefault="006C324E" w:rsidP="00F01A3E">
      <w:pPr>
        <w:spacing w:after="0"/>
        <w:rPr>
          <w:rFonts w:ascii="Verdana" w:hAnsi="Verdana"/>
        </w:rPr>
      </w:pPr>
    </w:p>
    <w:p w14:paraId="5033E53D" w14:textId="71EE37B0" w:rsidR="00A76728" w:rsidRDefault="00A76728" w:rsidP="00F01A3E">
      <w:pPr>
        <w:spacing w:after="0"/>
        <w:rPr>
          <w:rFonts w:ascii="Verdana" w:hAnsi="Verdana"/>
        </w:rPr>
      </w:pPr>
    </w:p>
    <w:p w14:paraId="5ADB55AB" w14:textId="2B726F58" w:rsidR="00A76728" w:rsidRDefault="00A76728" w:rsidP="00F01A3E">
      <w:pPr>
        <w:spacing w:after="0"/>
        <w:rPr>
          <w:rFonts w:ascii="Verdana" w:hAnsi="Verdana"/>
        </w:rPr>
      </w:pPr>
    </w:p>
    <w:p w14:paraId="60263DDC" w14:textId="36201849" w:rsidR="00A76728" w:rsidRDefault="00A76728" w:rsidP="00F01A3E">
      <w:pPr>
        <w:spacing w:after="0"/>
        <w:rPr>
          <w:rFonts w:ascii="Verdana" w:hAnsi="Verdana"/>
        </w:rPr>
      </w:pPr>
    </w:p>
    <w:p w14:paraId="08506990" w14:textId="0FEE5FE7" w:rsidR="00A76728" w:rsidRDefault="00A76728" w:rsidP="00F01A3E">
      <w:pPr>
        <w:spacing w:after="0"/>
        <w:rPr>
          <w:rFonts w:ascii="Verdana" w:hAnsi="Verdana"/>
        </w:rPr>
      </w:pPr>
    </w:p>
    <w:p w14:paraId="46E1E94C" w14:textId="63BFF448" w:rsidR="00A76728" w:rsidRDefault="00A76728" w:rsidP="00F01A3E">
      <w:pPr>
        <w:spacing w:after="0"/>
        <w:rPr>
          <w:rFonts w:ascii="Verdana" w:hAnsi="Verdana"/>
        </w:rPr>
      </w:pPr>
    </w:p>
    <w:p w14:paraId="560B48AB" w14:textId="09EFB226" w:rsidR="00A76728" w:rsidRDefault="00A76728" w:rsidP="00F01A3E">
      <w:pPr>
        <w:spacing w:after="0"/>
        <w:rPr>
          <w:rFonts w:ascii="Verdana" w:hAnsi="Verdana"/>
        </w:rPr>
      </w:pPr>
    </w:p>
    <w:p w14:paraId="4B92101B" w14:textId="3D80AD68" w:rsidR="00A76728" w:rsidRDefault="00A76728" w:rsidP="00F01A3E">
      <w:pPr>
        <w:spacing w:after="0"/>
        <w:rPr>
          <w:rFonts w:ascii="Verdana" w:hAnsi="Verdana"/>
        </w:rPr>
      </w:pPr>
    </w:p>
    <w:p w14:paraId="0C894135" w14:textId="08973A3E" w:rsidR="00A76728" w:rsidRDefault="00A76728" w:rsidP="00F01A3E">
      <w:pPr>
        <w:spacing w:after="0"/>
        <w:rPr>
          <w:rFonts w:ascii="Verdana" w:hAnsi="Verdana"/>
        </w:rPr>
      </w:pPr>
    </w:p>
    <w:p w14:paraId="2CA2018A" w14:textId="5E21DAA1" w:rsidR="00A76728" w:rsidRDefault="00A76728" w:rsidP="00F01A3E">
      <w:pPr>
        <w:spacing w:after="0"/>
        <w:rPr>
          <w:rFonts w:ascii="Verdana" w:hAnsi="Verdana"/>
        </w:rPr>
      </w:pPr>
    </w:p>
    <w:p w14:paraId="53CD47FA" w14:textId="054F1478" w:rsidR="00A76728" w:rsidRDefault="00A76728" w:rsidP="00F01A3E">
      <w:pPr>
        <w:spacing w:after="0"/>
        <w:rPr>
          <w:rFonts w:ascii="Verdana" w:hAnsi="Verdana"/>
        </w:rPr>
      </w:pPr>
    </w:p>
    <w:p w14:paraId="45D1007B" w14:textId="7E0C540F" w:rsidR="00A76728" w:rsidRDefault="00A76728" w:rsidP="00F01A3E">
      <w:pPr>
        <w:spacing w:after="0"/>
        <w:rPr>
          <w:rFonts w:ascii="Verdana" w:hAnsi="Verdana"/>
        </w:rPr>
      </w:pPr>
    </w:p>
    <w:p w14:paraId="3A01BA70" w14:textId="6F5A1F3F" w:rsidR="00A76728" w:rsidRDefault="00A76728" w:rsidP="00F01A3E">
      <w:pPr>
        <w:spacing w:after="0"/>
        <w:rPr>
          <w:rFonts w:ascii="Verdana" w:hAnsi="Verdana"/>
        </w:rPr>
      </w:pPr>
    </w:p>
    <w:p w14:paraId="50A08B00" w14:textId="77777777" w:rsidR="00A76728" w:rsidRDefault="00A76728" w:rsidP="00F01A3E">
      <w:pPr>
        <w:spacing w:after="0"/>
        <w:rPr>
          <w:rFonts w:ascii="Verdana" w:hAnsi="Verdana"/>
        </w:rPr>
      </w:pPr>
    </w:p>
    <w:p w14:paraId="2394D6DC" w14:textId="77777777" w:rsidR="00D421AF" w:rsidRPr="00FA1F23" w:rsidRDefault="00D421A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</w:tblGrid>
      <w:tr w:rsidR="00FE6EF8" w14:paraId="10EB802F" w14:textId="77777777" w:rsidTr="00FE6EF8">
        <w:tc>
          <w:tcPr>
            <w:tcW w:w="1980" w:type="dxa"/>
          </w:tcPr>
          <w:p w14:paraId="62BD3D74" w14:textId="209F512C" w:rsidR="00FE6EF8" w:rsidRPr="00FE6EF8" w:rsidRDefault="00FE6EF8" w:rsidP="00F01A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twoord 1</w:t>
            </w:r>
          </w:p>
        </w:tc>
      </w:tr>
    </w:tbl>
    <w:p w14:paraId="4C04E0FB" w14:textId="6CDEB516" w:rsidR="00BA3F0E" w:rsidRDefault="00BA3F0E" w:rsidP="00F01A3E">
      <w:pPr>
        <w:spacing w:after="0"/>
        <w:rPr>
          <w:rFonts w:ascii="Verdana" w:hAnsi="Verdana"/>
        </w:rPr>
      </w:pPr>
    </w:p>
    <w:p w14:paraId="36D5EBC7" w14:textId="77777777" w:rsidR="00D421AF" w:rsidRPr="00D421AF" w:rsidRDefault="00D421A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8C6BA0" w14:paraId="21E2EBCE" w14:textId="77777777" w:rsidTr="00D80080">
        <w:trPr>
          <w:jc w:val="center"/>
        </w:trPr>
        <w:tc>
          <w:tcPr>
            <w:tcW w:w="601" w:type="dxa"/>
          </w:tcPr>
          <w:p w14:paraId="587A467D" w14:textId="37D7C5AC" w:rsidR="00BA3F0E" w:rsidRPr="008C6BA0" w:rsidRDefault="008C6BA0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2229" w:type="dxa"/>
          </w:tcPr>
          <w:p w14:paraId="65EF2171" w14:textId="0A535BF3" w:rsidR="00BA3F0E" w:rsidRPr="008C6BA0" w:rsidRDefault="008C6BA0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>
              <w:rPr>
                <w:rFonts w:ascii="Verdana" w:hAnsi="Verdana"/>
                <w:color w:val="000000" w:themeColor="text1"/>
                <w:sz w:val="36"/>
                <w:szCs w:val="36"/>
              </w:rPr>
              <w:t>7</w:t>
            </w:r>
            <w:r w:rsidRPr="008C6BA0">
              <w:rPr>
                <w:rFonts w:ascii="Verdana" w:hAnsi="Verdana"/>
                <w:color w:val="000000" w:themeColor="text1"/>
                <w:sz w:val="36"/>
                <w:szCs w:val="36"/>
              </w:rPr>
              <w:t>643</w:t>
            </w:r>
          </w:p>
        </w:tc>
      </w:tr>
    </w:tbl>
    <w:p w14:paraId="197D0C10" w14:textId="77777777" w:rsidR="00BA3F0E" w:rsidRPr="008C6BA0" w:rsidRDefault="00BA3F0E" w:rsidP="00F01A3E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8C6BA0" w14:paraId="64769A7E" w14:textId="77777777" w:rsidTr="00F30FDC">
        <w:trPr>
          <w:jc w:val="center"/>
        </w:trPr>
        <w:tc>
          <w:tcPr>
            <w:tcW w:w="601" w:type="dxa"/>
          </w:tcPr>
          <w:p w14:paraId="6D448D90" w14:textId="6EAF6DD8" w:rsidR="00BA3F0E" w:rsidRPr="008C6BA0" w:rsidRDefault="008C6BA0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79F7BFA6" w14:textId="3A69FC64" w:rsidR="00BA3F0E" w:rsidRPr="008C6BA0" w:rsidRDefault="008C6BA0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>
              <w:rPr>
                <w:rFonts w:ascii="Verdana" w:hAnsi="Verdana"/>
                <w:color w:val="000000" w:themeColor="text1"/>
                <w:sz w:val="36"/>
                <w:szCs w:val="36"/>
              </w:rPr>
              <w:t>B6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04AB4" w14:textId="77777777" w:rsidR="00BA3F0E" w:rsidRPr="008C6BA0" w:rsidRDefault="00BA3F0E" w:rsidP="00F01A3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44BE978F" w14:textId="51FBA300" w:rsidR="00BA3F0E" w:rsidRPr="008C6BA0" w:rsidRDefault="008C6BA0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673" w:type="dxa"/>
          </w:tcPr>
          <w:p w14:paraId="5EC91D51" w14:textId="0F045642" w:rsidR="00BA3F0E" w:rsidRPr="008C6BA0" w:rsidRDefault="008C6BA0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>
              <w:rPr>
                <w:rFonts w:ascii="Verdana" w:hAnsi="Verdana"/>
                <w:color w:val="000000" w:themeColor="text1"/>
                <w:sz w:val="36"/>
                <w:szCs w:val="36"/>
              </w:rPr>
              <w:t>H109</w:t>
            </w:r>
          </w:p>
        </w:tc>
      </w:tr>
    </w:tbl>
    <w:p w14:paraId="3511CD75" w14:textId="77777777" w:rsidR="00BA3F0E" w:rsidRPr="008C6BA0" w:rsidRDefault="00BA3F0E" w:rsidP="00D421AF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8C6BA0" w:rsidRPr="008C6BA0" w14:paraId="1D406DD8" w14:textId="77777777" w:rsidTr="00D80080">
        <w:trPr>
          <w:jc w:val="center"/>
        </w:trPr>
        <w:tc>
          <w:tcPr>
            <w:tcW w:w="601" w:type="dxa"/>
          </w:tcPr>
          <w:p w14:paraId="0703DABF" w14:textId="1887EA55" w:rsidR="00BA3F0E" w:rsidRPr="008C6BA0" w:rsidRDefault="008C6BA0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2229" w:type="dxa"/>
          </w:tcPr>
          <w:p w14:paraId="39EB91AD" w14:textId="36C4D584" w:rsidR="00BA3F0E" w:rsidRPr="008C6BA0" w:rsidRDefault="008C6BA0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 w:rsidRPr="008C6BA0">
              <w:rPr>
                <w:rFonts w:ascii="Verdana" w:hAnsi="Verdana"/>
                <w:color w:val="000000" w:themeColor="text1"/>
                <w:sz w:val="36"/>
                <w:szCs w:val="36"/>
              </w:rPr>
              <w:t>AV</w:t>
            </w:r>
            <w:r>
              <w:rPr>
                <w:rFonts w:ascii="Verdana" w:hAnsi="Verdana"/>
                <w:color w:val="000000" w:themeColor="text1"/>
                <w:sz w:val="36"/>
                <w:szCs w:val="36"/>
              </w:rPr>
              <w:t>5</w:t>
            </w:r>
          </w:p>
        </w:tc>
      </w:tr>
    </w:tbl>
    <w:p w14:paraId="759E1B37" w14:textId="551F1354" w:rsidR="00FE6EF8" w:rsidRDefault="00FE6EF8" w:rsidP="00D421AF">
      <w:pPr>
        <w:spacing w:after="0"/>
        <w:rPr>
          <w:rFonts w:ascii="Verdana" w:hAnsi="Verdana"/>
        </w:rPr>
      </w:pPr>
    </w:p>
    <w:p w14:paraId="0F8540A7" w14:textId="754C5131" w:rsidR="00BA3F0E" w:rsidRDefault="008C6BA0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Ja. Dat kan. U speelt een kleine schoppen uit noord en snijdt op de heer.</w:t>
      </w:r>
      <w:r>
        <w:rPr>
          <w:rFonts w:ascii="Verdana" w:hAnsi="Verdana"/>
        </w:rPr>
        <w:br/>
        <w:t>Gaat dat goed, dan speelt u schoppen aas en klein schoppen richting noord.</w:t>
      </w:r>
      <w:r>
        <w:rPr>
          <w:rFonts w:ascii="Verdana" w:hAnsi="Verdana"/>
        </w:rPr>
        <w:br/>
        <w:t>Zitten de schoppen 3-3 verdeelt, dan maakt u 3 schoppen slagen.</w:t>
      </w:r>
      <w:r>
        <w:rPr>
          <w:rFonts w:ascii="Verdana" w:hAnsi="Verdana"/>
        </w:rPr>
        <w:br/>
        <w:t>Zitten de schoppen 4-2, 5-1 of nog erger 6-0, dan maakt u maximaal 2 schoppen slagen.</w:t>
      </w:r>
      <w:r>
        <w:rPr>
          <w:rFonts w:ascii="Verdana" w:hAnsi="Verdana"/>
        </w:rPr>
        <w:br/>
        <w:t>Maar dit zijn de kansen die u moet overwegen.</w:t>
      </w:r>
      <w:r>
        <w:rPr>
          <w:rFonts w:ascii="Verdana" w:hAnsi="Verdana"/>
        </w:rPr>
        <w:br/>
        <w:t>Een 4-3 samen, kan een derde slag opleveren</w:t>
      </w:r>
    </w:p>
    <w:p w14:paraId="03349CC5" w14:textId="146EE186" w:rsidR="00A76728" w:rsidRDefault="00A76728" w:rsidP="00F01A3E">
      <w:pPr>
        <w:spacing w:after="0"/>
        <w:rPr>
          <w:rFonts w:ascii="Verdana" w:hAnsi="Verdana"/>
        </w:rPr>
      </w:pPr>
    </w:p>
    <w:p w14:paraId="7CCE8EBF" w14:textId="1B4727A8" w:rsidR="00A76728" w:rsidRDefault="00A76728" w:rsidP="00F01A3E">
      <w:pPr>
        <w:spacing w:after="0"/>
        <w:rPr>
          <w:rFonts w:ascii="Verdana" w:hAnsi="Verdana"/>
        </w:rPr>
      </w:pPr>
    </w:p>
    <w:p w14:paraId="13C90BA9" w14:textId="22D10BA4" w:rsidR="00A76728" w:rsidRDefault="00A76728" w:rsidP="00F01A3E">
      <w:pPr>
        <w:spacing w:after="0"/>
        <w:rPr>
          <w:rFonts w:ascii="Verdana" w:hAnsi="Verdana"/>
        </w:rPr>
      </w:pPr>
    </w:p>
    <w:p w14:paraId="48B863BA" w14:textId="64D6A58B" w:rsidR="00A76728" w:rsidRDefault="00A76728" w:rsidP="00F01A3E">
      <w:pPr>
        <w:spacing w:after="0"/>
        <w:rPr>
          <w:rFonts w:ascii="Verdana" w:hAnsi="Verdana"/>
        </w:rPr>
      </w:pPr>
    </w:p>
    <w:p w14:paraId="1999B092" w14:textId="38179A2B" w:rsidR="00A76728" w:rsidRDefault="00A76728" w:rsidP="00F01A3E">
      <w:pPr>
        <w:spacing w:after="0"/>
        <w:rPr>
          <w:rFonts w:ascii="Verdana" w:hAnsi="Verdana"/>
        </w:rPr>
      </w:pPr>
    </w:p>
    <w:p w14:paraId="7C82483F" w14:textId="2D1A96EB" w:rsidR="00A76728" w:rsidRDefault="00A76728" w:rsidP="00F01A3E">
      <w:pPr>
        <w:spacing w:after="0"/>
        <w:rPr>
          <w:rFonts w:ascii="Verdana" w:hAnsi="Verdana"/>
        </w:rPr>
      </w:pPr>
    </w:p>
    <w:p w14:paraId="701C7CED" w14:textId="0FF17BD9" w:rsidR="00A76728" w:rsidRDefault="00A76728" w:rsidP="00F01A3E">
      <w:pPr>
        <w:spacing w:after="0"/>
        <w:rPr>
          <w:rFonts w:ascii="Verdana" w:hAnsi="Verdana"/>
        </w:rPr>
      </w:pPr>
    </w:p>
    <w:p w14:paraId="244460DA" w14:textId="77777777" w:rsidR="00A76728" w:rsidRPr="00A76728" w:rsidRDefault="00A76728" w:rsidP="00F01A3E">
      <w:pPr>
        <w:spacing w:after="0"/>
        <w:rPr>
          <w:rFonts w:ascii="Verdana" w:hAnsi="Verdana"/>
        </w:rPr>
      </w:pPr>
    </w:p>
    <w:p w14:paraId="717093C9" w14:textId="77777777" w:rsidR="00276C8C" w:rsidRPr="00FA1F23" w:rsidRDefault="00276C8C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</w:tblGrid>
      <w:tr w:rsidR="00FE6EF8" w14:paraId="72DB7742" w14:textId="77777777" w:rsidTr="00FE6EF8">
        <w:tc>
          <w:tcPr>
            <w:tcW w:w="1271" w:type="dxa"/>
          </w:tcPr>
          <w:p w14:paraId="5FC710C6" w14:textId="0DACBD83" w:rsidR="00FE6EF8" w:rsidRPr="00FE6EF8" w:rsidRDefault="00FE6EF8" w:rsidP="00F01A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raag 2</w:t>
            </w:r>
          </w:p>
        </w:tc>
      </w:tr>
    </w:tbl>
    <w:p w14:paraId="7F7DEB6B" w14:textId="06E28D1E" w:rsidR="00FE6EF8" w:rsidRDefault="00FE6EF8" w:rsidP="00F01A3E">
      <w:pPr>
        <w:spacing w:after="0"/>
        <w:rPr>
          <w:rFonts w:ascii="Verdana" w:hAnsi="Verdana"/>
        </w:rPr>
      </w:pPr>
    </w:p>
    <w:p w14:paraId="3C4C7E8E" w14:textId="77777777" w:rsidR="00276C8C" w:rsidRPr="00867F8B" w:rsidRDefault="00276C8C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556458" w14:paraId="49450750" w14:textId="77777777" w:rsidTr="00D80080">
        <w:trPr>
          <w:jc w:val="center"/>
        </w:trPr>
        <w:tc>
          <w:tcPr>
            <w:tcW w:w="601" w:type="dxa"/>
          </w:tcPr>
          <w:p w14:paraId="02B08524" w14:textId="425DB652" w:rsidR="00BA3F0E" w:rsidRPr="00556458" w:rsidRDefault="008D7A08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556458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48F0644F" w14:textId="43C5D5A5" w:rsidR="00BA3F0E" w:rsidRPr="00556458" w:rsidRDefault="00556458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556458">
              <w:rPr>
                <w:rFonts w:ascii="Verdana" w:hAnsi="Verdana"/>
                <w:color w:val="FF0000"/>
                <w:sz w:val="36"/>
                <w:szCs w:val="36"/>
              </w:rPr>
              <w:t>AV</w:t>
            </w:r>
            <w:r w:rsidR="002449AE">
              <w:rPr>
                <w:rFonts w:ascii="Verdana" w:hAnsi="Verdana"/>
                <w:color w:val="FF0000"/>
                <w:sz w:val="36"/>
                <w:szCs w:val="36"/>
              </w:rPr>
              <w:t>8</w:t>
            </w:r>
            <w:r w:rsidRPr="00556458">
              <w:rPr>
                <w:rFonts w:ascii="Verdana" w:hAnsi="Verdana"/>
                <w:color w:val="FF0000"/>
                <w:sz w:val="36"/>
                <w:szCs w:val="36"/>
              </w:rPr>
              <w:t>3</w:t>
            </w:r>
          </w:p>
        </w:tc>
      </w:tr>
    </w:tbl>
    <w:p w14:paraId="78366605" w14:textId="77777777" w:rsidR="00BA3F0E" w:rsidRPr="00556458" w:rsidRDefault="00BA3F0E" w:rsidP="00F01A3E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556458" w14:paraId="01C767AC" w14:textId="77777777" w:rsidTr="00F30FDC">
        <w:trPr>
          <w:jc w:val="center"/>
        </w:trPr>
        <w:tc>
          <w:tcPr>
            <w:tcW w:w="601" w:type="dxa"/>
          </w:tcPr>
          <w:p w14:paraId="59F4C57A" w14:textId="7673E2F4" w:rsidR="00BA3F0E" w:rsidRPr="00556458" w:rsidRDefault="008D7A08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556458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1E48B64F" w14:textId="77777777" w:rsidR="00BA3F0E" w:rsidRPr="00556458" w:rsidRDefault="00BA3F0E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6B822" w14:textId="77777777" w:rsidR="00BA3F0E" w:rsidRPr="00556458" w:rsidRDefault="00BA3F0E" w:rsidP="00F01A3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5952DC79" w14:textId="7B8EFD37" w:rsidR="00BA3F0E" w:rsidRPr="00556458" w:rsidRDefault="008D7A08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556458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73" w:type="dxa"/>
          </w:tcPr>
          <w:p w14:paraId="5AE0EBEA" w14:textId="77777777" w:rsidR="00BA3F0E" w:rsidRPr="00556458" w:rsidRDefault="00BA3F0E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</w:p>
        </w:tc>
      </w:tr>
    </w:tbl>
    <w:p w14:paraId="59E0E808" w14:textId="77777777" w:rsidR="00BA3F0E" w:rsidRPr="00556458" w:rsidRDefault="00BA3F0E" w:rsidP="00867F8B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556458" w:rsidRPr="00556458" w14:paraId="13DF3505" w14:textId="77777777" w:rsidTr="00D80080">
        <w:trPr>
          <w:jc w:val="center"/>
        </w:trPr>
        <w:tc>
          <w:tcPr>
            <w:tcW w:w="601" w:type="dxa"/>
          </w:tcPr>
          <w:p w14:paraId="24325DBE" w14:textId="743B9C75" w:rsidR="00BA3F0E" w:rsidRPr="00556458" w:rsidRDefault="008D7A08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556458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3B42FC8B" w14:textId="57A1CBBB" w:rsidR="00BA3F0E" w:rsidRPr="00556458" w:rsidRDefault="002449AE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>
              <w:rPr>
                <w:rFonts w:ascii="Verdana" w:hAnsi="Verdana"/>
                <w:color w:val="FF0000"/>
                <w:sz w:val="36"/>
                <w:szCs w:val="36"/>
              </w:rPr>
              <w:t>1094</w:t>
            </w:r>
          </w:p>
        </w:tc>
      </w:tr>
    </w:tbl>
    <w:p w14:paraId="25763EB0" w14:textId="375CC8EC" w:rsidR="00F01A3E" w:rsidRDefault="00F01A3E" w:rsidP="00F01A3E">
      <w:pPr>
        <w:spacing w:after="0"/>
        <w:rPr>
          <w:rFonts w:ascii="Verdana" w:hAnsi="Verdana"/>
        </w:rPr>
      </w:pPr>
    </w:p>
    <w:p w14:paraId="7D94D036" w14:textId="51049696" w:rsidR="00855A9E" w:rsidRDefault="00855A9E" w:rsidP="00F01A3E">
      <w:pPr>
        <w:spacing w:after="0"/>
        <w:rPr>
          <w:rFonts w:ascii="Verdana" w:hAnsi="Verdana"/>
        </w:rPr>
      </w:pPr>
    </w:p>
    <w:p w14:paraId="3811D2C8" w14:textId="32667404" w:rsidR="00855A9E" w:rsidRDefault="002449AE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U wilt als zuid, ruiten gaan spelen.</w:t>
      </w:r>
      <w:r>
        <w:rPr>
          <w:rFonts w:ascii="Verdana" w:hAnsi="Verdana"/>
        </w:rPr>
        <w:br/>
        <w:t xml:space="preserve">Snijden ligt voor de hand. </w:t>
      </w:r>
      <w:r>
        <w:rPr>
          <w:rFonts w:ascii="Verdana" w:hAnsi="Verdana"/>
        </w:rPr>
        <w:br/>
        <w:t>Dat kan op 2 manieren.</w:t>
      </w:r>
      <w:r>
        <w:rPr>
          <w:rFonts w:ascii="Verdana" w:hAnsi="Verdana"/>
        </w:rPr>
        <w:br/>
        <w:t>Snijden op de boer of snijden op de heer.</w:t>
      </w:r>
      <w:r>
        <w:rPr>
          <w:rFonts w:ascii="Verdana" w:hAnsi="Verdana"/>
        </w:rPr>
        <w:br/>
        <w:t>Maar hoe gaat u dit aanpakken?</w:t>
      </w:r>
    </w:p>
    <w:p w14:paraId="302CEDF5" w14:textId="46B1A07A" w:rsidR="00855A9E" w:rsidRDefault="00855A9E" w:rsidP="00F01A3E">
      <w:pPr>
        <w:spacing w:after="0"/>
        <w:rPr>
          <w:rFonts w:ascii="Verdana" w:hAnsi="Verdana"/>
        </w:rPr>
      </w:pPr>
    </w:p>
    <w:p w14:paraId="2766454F" w14:textId="197DAB23" w:rsidR="00855A9E" w:rsidRDefault="00855A9E" w:rsidP="00F01A3E">
      <w:pPr>
        <w:spacing w:after="0"/>
        <w:rPr>
          <w:rFonts w:ascii="Verdana" w:hAnsi="Verdana"/>
        </w:rPr>
      </w:pPr>
    </w:p>
    <w:p w14:paraId="051B237A" w14:textId="7D2CB6EA" w:rsidR="00855A9E" w:rsidRDefault="00855A9E" w:rsidP="00F01A3E">
      <w:pPr>
        <w:spacing w:after="0"/>
        <w:rPr>
          <w:rFonts w:ascii="Verdana" w:hAnsi="Verdana"/>
        </w:rPr>
      </w:pPr>
    </w:p>
    <w:p w14:paraId="377226AB" w14:textId="31424B1C" w:rsidR="00855A9E" w:rsidRDefault="00855A9E" w:rsidP="00F01A3E">
      <w:pPr>
        <w:spacing w:after="0"/>
        <w:rPr>
          <w:rFonts w:ascii="Verdana" w:hAnsi="Verdana"/>
        </w:rPr>
      </w:pPr>
    </w:p>
    <w:p w14:paraId="5748349B" w14:textId="08170A6F" w:rsidR="00855A9E" w:rsidRDefault="00855A9E" w:rsidP="00F01A3E">
      <w:pPr>
        <w:spacing w:after="0"/>
        <w:rPr>
          <w:rFonts w:ascii="Verdana" w:hAnsi="Verdana"/>
        </w:rPr>
      </w:pPr>
    </w:p>
    <w:p w14:paraId="76F7FBEB" w14:textId="22885E09" w:rsidR="00855A9E" w:rsidRDefault="00855A9E" w:rsidP="00F01A3E">
      <w:pPr>
        <w:spacing w:after="0"/>
        <w:rPr>
          <w:rFonts w:ascii="Verdana" w:hAnsi="Verdana"/>
        </w:rPr>
      </w:pPr>
    </w:p>
    <w:p w14:paraId="648C35E4" w14:textId="71FC55A0" w:rsidR="00855A9E" w:rsidRDefault="00855A9E" w:rsidP="00F01A3E">
      <w:pPr>
        <w:spacing w:after="0"/>
        <w:rPr>
          <w:rFonts w:ascii="Verdana" w:hAnsi="Verdana"/>
        </w:rPr>
      </w:pPr>
    </w:p>
    <w:p w14:paraId="786DC73E" w14:textId="268199EC" w:rsidR="00855A9E" w:rsidRDefault="00855A9E" w:rsidP="00F01A3E">
      <w:pPr>
        <w:spacing w:after="0"/>
        <w:rPr>
          <w:rFonts w:ascii="Verdana" w:hAnsi="Verdana"/>
        </w:rPr>
      </w:pPr>
    </w:p>
    <w:p w14:paraId="54FACB13" w14:textId="344D77A9" w:rsidR="00855A9E" w:rsidRDefault="00855A9E" w:rsidP="00F01A3E">
      <w:pPr>
        <w:spacing w:after="0"/>
        <w:rPr>
          <w:rFonts w:ascii="Verdana" w:hAnsi="Verdana"/>
        </w:rPr>
      </w:pPr>
    </w:p>
    <w:p w14:paraId="1AF46D7B" w14:textId="2E18CE6B" w:rsidR="00855A9E" w:rsidRDefault="00855A9E" w:rsidP="00F01A3E">
      <w:pPr>
        <w:spacing w:after="0"/>
        <w:rPr>
          <w:rFonts w:ascii="Verdana" w:hAnsi="Verdana"/>
        </w:rPr>
      </w:pPr>
    </w:p>
    <w:p w14:paraId="08B3A455" w14:textId="6EB412F7" w:rsidR="00855A9E" w:rsidRDefault="00855A9E" w:rsidP="00F01A3E">
      <w:pPr>
        <w:spacing w:after="0"/>
        <w:rPr>
          <w:rFonts w:ascii="Verdana" w:hAnsi="Verdana"/>
        </w:rPr>
      </w:pPr>
    </w:p>
    <w:p w14:paraId="0D486F84" w14:textId="2EEAD014" w:rsidR="00855A9E" w:rsidRDefault="00855A9E" w:rsidP="00F01A3E">
      <w:pPr>
        <w:spacing w:after="0"/>
        <w:rPr>
          <w:rFonts w:ascii="Verdana" w:hAnsi="Verdana"/>
        </w:rPr>
      </w:pPr>
    </w:p>
    <w:p w14:paraId="013D60CB" w14:textId="2AB6F0D6" w:rsidR="00855A9E" w:rsidRDefault="00855A9E" w:rsidP="00F01A3E">
      <w:pPr>
        <w:spacing w:after="0"/>
        <w:rPr>
          <w:rFonts w:ascii="Verdana" w:hAnsi="Verdana"/>
        </w:rPr>
      </w:pPr>
    </w:p>
    <w:p w14:paraId="47421836" w14:textId="4DA7A61F" w:rsidR="00855A9E" w:rsidRDefault="00855A9E" w:rsidP="00F01A3E">
      <w:pPr>
        <w:spacing w:after="0"/>
        <w:rPr>
          <w:rFonts w:ascii="Verdana" w:hAnsi="Verdana"/>
        </w:rPr>
      </w:pPr>
    </w:p>
    <w:p w14:paraId="339CD4F8" w14:textId="22A3028A" w:rsidR="00855A9E" w:rsidRDefault="00855A9E" w:rsidP="00F01A3E">
      <w:pPr>
        <w:spacing w:after="0"/>
        <w:rPr>
          <w:rFonts w:ascii="Verdana" w:hAnsi="Verdana"/>
        </w:rPr>
      </w:pPr>
    </w:p>
    <w:p w14:paraId="62A536CE" w14:textId="77347265" w:rsidR="00855A9E" w:rsidRDefault="00855A9E" w:rsidP="00F01A3E">
      <w:pPr>
        <w:spacing w:after="0"/>
        <w:rPr>
          <w:rFonts w:ascii="Verdana" w:hAnsi="Verdana"/>
        </w:rPr>
      </w:pPr>
    </w:p>
    <w:p w14:paraId="5B30EFD0" w14:textId="77777777" w:rsidR="00233C96" w:rsidRPr="00233C96" w:rsidRDefault="00233C96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</w:tblGrid>
      <w:tr w:rsidR="00FE6EF8" w14:paraId="31BA1E85" w14:textId="77777777" w:rsidTr="00FE6EF8">
        <w:tc>
          <w:tcPr>
            <w:tcW w:w="1838" w:type="dxa"/>
          </w:tcPr>
          <w:p w14:paraId="1A28FE8D" w14:textId="07D2E292" w:rsidR="00FE6EF8" w:rsidRPr="00FE6EF8" w:rsidRDefault="00FE6EF8" w:rsidP="00F01A3E">
            <w:pPr>
              <w:rPr>
                <w:sz w:val="32"/>
                <w:szCs w:val="32"/>
              </w:rPr>
            </w:pPr>
            <w:r w:rsidRPr="00FE6EF8">
              <w:rPr>
                <w:sz w:val="32"/>
                <w:szCs w:val="32"/>
              </w:rPr>
              <w:t>Antwoord 2</w:t>
            </w:r>
          </w:p>
        </w:tc>
      </w:tr>
    </w:tbl>
    <w:p w14:paraId="3F48A0D6" w14:textId="7F6CDFAB" w:rsidR="00BA3F0E" w:rsidRDefault="00BA3F0E" w:rsidP="00F01A3E">
      <w:pPr>
        <w:spacing w:after="0"/>
        <w:rPr>
          <w:rFonts w:ascii="Verdana" w:hAnsi="Verdana"/>
        </w:rPr>
      </w:pPr>
    </w:p>
    <w:p w14:paraId="0ECD8C8C" w14:textId="77777777" w:rsidR="00233C96" w:rsidRPr="00233C96" w:rsidRDefault="00233C96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556458" w14:paraId="64D2050C" w14:textId="77777777" w:rsidTr="00D80080">
        <w:trPr>
          <w:jc w:val="center"/>
        </w:trPr>
        <w:tc>
          <w:tcPr>
            <w:tcW w:w="601" w:type="dxa"/>
          </w:tcPr>
          <w:p w14:paraId="1E6E9153" w14:textId="1B83AF2B" w:rsidR="00BA3F0E" w:rsidRPr="00556458" w:rsidRDefault="00556458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12C9DA8D" w14:textId="34314E3B" w:rsidR="00BA3F0E" w:rsidRPr="00556458" w:rsidRDefault="00556458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556458">
              <w:rPr>
                <w:rFonts w:ascii="Verdana" w:hAnsi="Verdana"/>
                <w:color w:val="FF0000"/>
                <w:sz w:val="36"/>
                <w:szCs w:val="36"/>
              </w:rPr>
              <w:t>AV</w:t>
            </w:r>
            <w:r w:rsidR="002449AE">
              <w:rPr>
                <w:rFonts w:ascii="Verdana" w:hAnsi="Verdana"/>
                <w:color w:val="FF0000"/>
                <w:sz w:val="36"/>
                <w:szCs w:val="36"/>
              </w:rPr>
              <w:t>8</w:t>
            </w:r>
            <w:r w:rsidRPr="00556458">
              <w:rPr>
                <w:rFonts w:ascii="Verdana" w:hAnsi="Verdana"/>
                <w:color w:val="FF0000"/>
                <w:sz w:val="36"/>
                <w:szCs w:val="36"/>
              </w:rPr>
              <w:t>3</w:t>
            </w:r>
          </w:p>
        </w:tc>
      </w:tr>
    </w:tbl>
    <w:p w14:paraId="6818958B" w14:textId="77777777" w:rsidR="00BA3F0E" w:rsidRPr="00556458" w:rsidRDefault="00BA3F0E" w:rsidP="00F01A3E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556458" w14:paraId="00631AC9" w14:textId="77777777" w:rsidTr="00F30FDC">
        <w:trPr>
          <w:jc w:val="center"/>
        </w:trPr>
        <w:tc>
          <w:tcPr>
            <w:tcW w:w="601" w:type="dxa"/>
          </w:tcPr>
          <w:p w14:paraId="122DDCD3" w14:textId="248D3F2D" w:rsidR="00BA3F0E" w:rsidRPr="00556458" w:rsidRDefault="00556458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047D50A4" w14:textId="5E43E9E7" w:rsidR="00BA3F0E" w:rsidRPr="00556458" w:rsidRDefault="00556458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>
              <w:rPr>
                <w:rFonts w:ascii="Verdana" w:hAnsi="Verdana"/>
                <w:color w:val="FF0000"/>
                <w:sz w:val="36"/>
                <w:szCs w:val="36"/>
              </w:rPr>
              <w:t>B</w:t>
            </w:r>
            <w:r w:rsidR="002449AE">
              <w:rPr>
                <w:rFonts w:ascii="Verdana" w:hAnsi="Verdana"/>
                <w:color w:val="FF0000"/>
                <w:sz w:val="36"/>
                <w:szCs w:val="36"/>
              </w:rPr>
              <w:t>7</w:t>
            </w:r>
            <w:r w:rsidRPr="00556458">
              <w:rPr>
                <w:rFonts w:ascii="Verdana" w:hAnsi="Verdana"/>
                <w:color w:val="FF0000"/>
                <w:sz w:val="36"/>
                <w:szCs w:val="36"/>
              </w:rPr>
              <w:t>6</w:t>
            </w:r>
            <w:r>
              <w:rPr>
                <w:rFonts w:ascii="Verdana" w:hAnsi="Verdana"/>
                <w:color w:val="FF0000"/>
                <w:sz w:val="36"/>
                <w:szCs w:val="36"/>
              </w:rPr>
              <w:t>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B49B7" w14:textId="77777777" w:rsidR="00BA3F0E" w:rsidRPr="00556458" w:rsidRDefault="00BA3F0E" w:rsidP="00F01A3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3897DCC7" w14:textId="308CB58B" w:rsidR="00BA3F0E" w:rsidRPr="00556458" w:rsidRDefault="00556458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73" w:type="dxa"/>
          </w:tcPr>
          <w:p w14:paraId="34FD9C54" w14:textId="3DDB567B" w:rsidR="00BA3F0E" w:rsidRPr="00556458" w:rsidRDefault="00556458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>
              <w:rPr>
                <w:rFonts w:ascii="Verdana" w:hAnsi="Verdana"/>
                <w:color w:val="FF0000"/>
                <w:sz w:val="36"/>
                <w:szCs w:val="36"/>
              </w:rPr>
              <w:t>H</w:t>
            </w:r>
            <w:r w:rsidR="002449AE">
              <w:rPr>
                <w:rFonts w:ascii="Verdana" w:hAnsi="Verdana"/>
                <w:color w:val="FF0000"/>
                <w:sz w:val="36"/>
                <w:szCs w:val="36"/>
              </w:rPr>
              <w:t>5</w:t>
            </w:r>
          </w:p>
        </w:tc>
      </w:tr>
    </w:tbl>
    <w:p w14:paraId="75074372" w14:textId="77777777" w:rsidR="00BA3F0E" w:rsidRPr="00556458" w:rsidRDefault="00BA3F0E" w:rsidP="00233C96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556458" w:rsidRPr="00556458" w14:paraId="097D4E6A" w14:textId="77777777" w:rsidTr="00D80080">
        <w:trPr>
          <w:jc w:val="center"/>
        </w:trPr>
        <w:tc>
          <w:tcPr>
            <w:tcW w:w="601" w:type="dxa"/>
          </w:tcPr>
          <w:p w14:paraId="32B34F9F" w14:textId="7E1A6C61" w:rsidR="00BA3F0E" w:rsidRPr="00556458" w:rsidRDefault="00556458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24025B82" w14:textId="776F4AF7" w:rsidR="00BA3F0E" w:rsidRPr="00556458" w:rsidRDefault="00556458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>
              <w:rPr>
                <w:rFonts w:ascii="Verdana" w:hAnsi="Verdana"/>
                <w:color w:val="FF0000"/>
                <w:sz w:val="36"/>
                <w:szCs w:val="36"/>
              </w:rPr>
              <w:t>10</w:t>
            </w:r>
            <w:r w:rsidR="002449AE">
              <w:rPr>
                <w:rFonts w:ascii="Verdana" w:hAnsi="Verdana"/>
                <w:color w:val="FF0000"/>
                <w:sz w:val="36"/>
                <w:szCs w:val="36"/>
              </w:rPr>
              <w:t>94</w:t>
            </w:r>
          </w:p>
        </w:tc>
      </w:tr>
    </w:tbl>
    <w:p w14:paraId="1B0B5FB9" w14:textId="7FC25F3F" w:rsidR="0041787B" w:rsidRDefault="0041787B" w:rsidP="00F01A3E">
      <w:pPr>
        <w:spacing w:after="0"/>
        <w:rPr>
          <w:rFonts w:ascii="Verdana" w:hAnsi="Verdana"/>
        </w:rPr>
      </w:pPr>
    </w:p>
    <w:p w14:paraId="22DFB24B" w14:textId="0D916A50" w:rsidR="00855A9E" w:rsidRDefault="002449AE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Stel u speelt ruiten 10. Daar zal west de boer op bijspelen. In noord de vrouw en oost de heer.</w:t>
      </w:r>
      <w:r>
        <w:rPr>
          <w:rFonts w:ascii="Verdana" w:hAnsi="Verdana"/>
        </w:rPr>
        <w:br/>
        <w:t>U maakt 2 ruiten slagen.</w:t>
      </w:r>
      <w:r>
        <w:rPr>
          <w:rFonts w:ascii="Verdana" w:hAnsi="Verdana"/>
        </w:rPr>
        <w:br/>
        <w:t>Maar wat doet oost wanneer u de 4 uit uw hand speelt? Zal hij daar ook de boer op bijspelen?</w:t>
      </w:r>
      <w:r>
        <w:rPr>
          <w:rFonts w:ascii="Verdana" w:hAnsi="Verdana"/>
        </w:rPr>
        <w:br/>
        <w:t>Denk het niet. Komt ruiten boer niet in west, dan speelt u in noord ruiten 8.</w:t>
      </w:r>
      <w:r>
        <w:rPr>
          <w:rFonts w:ascii="Verdana" w:hAnsi="Verdana"/>
        </w:rPr>
        <w:br/>
        <w:t>Neemt oost met de heer, dan is zit ruiten boer in de knip en maakt u 3 ruiten slagen.</w:t>
      </w:r>
      <w:r>
        <w:rPr>
          <w:rFonts w:ascii="Verdana" w:hAnsi="Verdana"/>
        </w:rPr>
        <w:br/>
        <w:t>Heeft oost toch ruiten boer, en west ruiten heer dan zit ruiten heer dadelijk in de knip.</w:t>
      </w:r>
      <w:r>
        <w:rPr>
          <w:rFonts w:ascii="Verdana" w:hAnsi="Verdana"/>
        </w:rPr>
        <w:br/>
        <w:t>Heeft oost ruiten heer, boer, klein, dan maakt u maar 2 ruiten slagen.</w:t>
      </w:r>
    </w:p>
    <w:p w14:paraId="3D45B8E8" w14:textId="77777777" w:rsidR="00855A9E" w:rsidRDefault="00855A9E" w:rsidP="00F01A3E">
      <w:pPr>
        <w:spacing w:after="0"/>
        <w:rPr>
          <w:rFonts w:ascii="Verdana" w:hAnsi="Verdana"/>
        </w:rPr>
      </w:pPr>
    </w:p>
    <w:p w14:paraId="10A9357E" w14:textId="77777777" w:rsidR="00867F8B" w:rsidRPr="00354161" w:rsidRDefault="00867F8B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4"/>
      </w:tblGrid>
      <w:tr w:rsidR="00BA3F0E" w14:paraId="40F28ADE" w14:textId="77777777" w:rsidTr="00BA3F0E">
        <w:tc>
          <w:tcPr>
            <w:tcW w:w="1384" w:type="dxa"/>
          </w:tcPr>
          <w:p w14:paraId="5136DE14" w14:textId="1E677C8D" w:rsidR="00BA3F0E" w:rsidRDefault="00BA3F0E" w:rsidP="00F0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aag 3</w:t>
            </w:r>
          </w:p>
        </w:tc>
      </w:tr>
    </w:tbl>
    <w:p w14:paraId="219C8188" w14:textId="1E640198" w:rsidR="00BA3F0E" w:rsidRDefault="00BA3F0E" w:rsidP="00F01A3E">
      <w:pPr>
        <w:spacing w:after="0"/>
        <w:rPr>
          <w:rFonts w:ascii="Verdana" w:hAnsi="Verdana"/>
        </w:rPr>
      </w:pPr>
    </w:p>
    <w:p w14:paraId="7D9DDF55" w14:textId="77777777" w:rsidR="0041787B" w:rsidRPr="0041787B" w:rsidRDefault="0041787B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2854B6" w14:paraId="67531D5A" w14:textId="77777777" w:rsidTr="00D80080">
        <w:trPr>
          <w:jc w:val="center"/>
        </w:trPr>
        <w:tc>
          <w:tcPr>
            <w:tcW w:w="601" w:type="dxa"/>
          </w:tcPr>
          <w:p w14:paraId="4ED69F1A" w14:textId="31F8657F" w:rsidR="00BA3F0E" w:rsidRPr="002854B6" w:rsidRDefault="002854B6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2854B6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2229" w:type="dxa"/>
          </w:tcPr>
          <w:p w14:paraId="1AA2819D" w14:textId="3982C4FD" w:rsidR="00BA3F0E" w:rsidRPr="002854B6" w:rsidRDefault="002854B6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>
              <w:rPr>
                <w:rFonts w:ascii="Verdana" w:hAnsi="Verdana"/>
                <w:color w:val="000000" w:themeColor="text1"/>
                <w:sz w:val="36"/>
                <w:szCs w:val="36"/>
              </w:rPr>
              <w:t>A106</w:t>
            </w:r>
          </w:p>
        </w:tc>
      </w:tr>
    </w:tbl>
    <w:p w14:paraId="7A9A042C" w14:textId="77777777" w:rsidR="00BA3F0E" w:rsidRPr="002854B6" w:rsidRDefault="00BA3F0E" w:rsidP="00F01A3E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2854B6" w14:paraId="01FF58CC" w14:textId="77777777" w:rsidTr="00F30FDC">
        <w:trPr>
          <w:jc w:val="center"/>
        </w:trPr>
        <w:tc>
          <w:tcPr>
            <w:tcW w:w="601" w:type="dxa"/>
          </w:tcPr>
          <w:p w14:paraId="019EFD35" w14:textId="1905A7EE" w:rsidR="00BA3F0E" w:rsidRPr="002854B6" w:rsidRDefault="002854B6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2854B6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4B64790D" w14:textId="77777777" w:rsidR="00BA3F0E" w:rsidRPr="002854B6" w:rsidRDefault="00BA3F0E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4B44C" w14:textId="77777777" w:rsidR="00BA3F0E" w:rsidRPr="002854B6" w:rsidRDefault="00BA3F0E" w:rsidP="00F01A3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4605C557" w14:textId="2797D718" w:rsidR="00BA3F0E" w:rsidRPr="002854B6" w:rsidRDefault="002854B6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2854B6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673" w:type="dxa"/>
          </w:tcPr>
          <w:p w14:paraId="66706C80" w14:textId="77777777" w:rsidR="00BA3F0E" w:rsidRPr="002854B6" w:rsidRDefault="00BA3F0E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</w:p>
        </w:tc>
      </w:tr>
    </w:tbl>
    <w:p w14:paraId="3BFE4BF9" w14:textId="77777777" w:rsidR="00BA3F0E" w:rsidRPr="002854B6" w:rsidRDefault="00BA3F0E" w:rsidP="0041787B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2854B6" w:rsidRPr="002854B6" w14:paraId="69923EC1" w14:textId="77777777" w:rsidTr="00D80080">
        <w:trPr>
          <w:jc w:val="center"/>
        </w:trPr>
        <w:tc>
          <w:tcPr>
            <w:tcW w:w="601" w:type="dxa"/>
          </w:tcPr>
          <w:p w14:paraId="25B55C56" w14:textId="7676C119" w:rsidR="00BA3F0E" w:rsidRPr="002854B6" w:rsidRDefault="002854B6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2854B6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2229" w:type="dxa"/>
          </w:tcPr>
          <w:p w14:paraId="39A427A9" w14:textId="4A7A28C6" w:rsidR="00BA3F0E" w:rsidRPr="002854B6" w:rsidRDefault="002854B6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>
              <w:rPr>
                <w:rFonts w:ascii="Verdana" w:hAnsi="Verdana"/>
                <w:color w:val="000000" w:themeColor="text1"/>
                <w:sz w:val="36"/>
                <w:szCs w:val="36"/>
              </w:rPr>
              <w:t>B95</w:t>
            </w:r>
          </w:p>
        </w:tc>
      </w:tr>
    </w:tbl>
    <w:p w14:paraId="463AF325" w14:textId="3A360FEC" w:rsidR="00BA3F0E" w:rsidRDefault="00BA3F0E" w:rsidP="00F01A3E">
      <w:pPr>
        <w:spacing w:after="0"/>
        <w:rPr>
          <w:rFonts w:ascii="Verdana" w:hAnsi="Verdana"/>
        </w:rPr>
      </w:pPr>
    </w:p>
    <w:p w14:paraId="470D937F" w14:textId="4B7B10C4" w:rsidR="00855A9E" w:rsidRDefault="00855A9E" w:rsidP="00F01A3E">
      <w:pPr>
        <w:spacing w:after="0"/>
        <w:rPr>
          <w:rFonts w:ascii="Verdana" w:hAnsi="Verdana"/>
        </w:rPr>
      </w:pPr>
    </w:p>
    <w:p w14:paraId="4B3F0B11" w14:textId="343CC030" w:rsidR="002854B6" w:rsidRDefault="002854B6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Niet de mooiste klaveren. U bent zuid en aan slag. Zou u hier 2 slagen mee kunnen maken?</w:t>
      </w:r>
    </w:p>
    <w:p w14:paraId="2C739AF8" w14:textId="6A0CEA18" w:rsidR="00855A9E" w:rsidRDefault="00855A9E" w:rsidP="00F01A3E">
      <w:pPr>
        <w:spacing w:after="0"/>
        <w:rPr>
          <w:rFonts w:ascii="Verdana" w:hAnsi="Verdana"/>
        </w:rPr>
      </w:pPr>
    </w:p>
    <w:p w14:paraId="0C7D77EF" w14:textId="446EBDCD" w:rsidR="00855A9E" w:rsidRDefault="00855A9E" w:rsidP="00F01A3E">
      <w:pPr>
        <w:spacing w:after="0"/>
        <w:rPr>
          <w:rFonts w:ascii="Verdana" w:hAnsi="Verdana"/>
        </w:rPr>
      </w:pPr>
    </w:p>
    <w:p w14:paraId="6774413B" w14:textId="71F75384" w:rsidR="00855A9E" w:rsidRDefault="00855A9E" w:rsidP="00F01A3E">
      <w:pPr>
        <w:spacing w:after="0"/>
        <w:rPr>
          <w:rFonts w:ascii="Verdana" w:hAnsi="Verdana"/>
        </w:rPr>
      </w:pPr>
    </w:p>
    <w:p w14:paraId="384BDC0D" w14:textId="5145A42E" w:rsidR="00855A9E" w:rsidRDefault="00855A9E" w:rsidP="00F01A3E">
      <w:pPr>
        <w:spacing w:after="0"/>
        <w:rPr>
          <w:rFonts w:ascii="Verdana" w:hAnsi="Verdana"/>
        </w:rPr>
      </w:pPr>
    </w:p>
    <w:p w14:paraId="77B86128" w14:textId="777443AC" w:rsidR="00855A9E" w:rsidRDefault="00855A9E" w:rsidP="00F01A3E">
      <w:pPr>
        <w:spacing w:after="0"/>
        <w:rPr>
          <w:rFonts w:ascii="Verdana" w:hAnsi="Verdana"/>
        </w:rPr>
      </w:pPr>
    </w:p>
    <w:p w14:paraId="42551F56" w14:textId="569FF7D7" w:rsidR="00855A9E" w:rsidRDefault="00855A9E" w:rsidP="00F01A3E">
      <w:pPr>
        <w:spacing w:after="0"/>
        <w:rPr>
          <w:rFonts w:ascii="Verdana" w:hAnsi="Verdana"/>
        </w:rPr>
      </w:pPr>
    </w:p>
    <w:p w14:paraId="51F3C587" w14:textId="0FED9E64" w:rsidR="00855A9E" w:rsidRDefault="00855A9E" w:rsidP="00F01A3E">
      <w:pPr>
        <w:spacing w:after="0"/>
        <w:rPr>
          <w:rFonts w:ascii="Verdana" w:hAnsi="Verdana"/>
        </w:rPr>
      </w:pPr>
    </w:p>
    <w:p w14:paraId="29E22DB5" w14:textId="65004840" w:rsidR="00855A9E" w:rsidRDefault="00855A9E" w:rsidP="00F01A3E">
      <w:pPr>
        <w:spacing w:after="0"/>
        <w:rPr>
          <w:rFonts w:ascii="Verdana" w:hAnsi="Verdana"/>
        </w:rPr>
      </w:pPr>
    </w:p>
    <w:p w14:paraId="56E0B4BD" w14:textId="0582894F" w:rsidR="00855A9E" w:rsidRDefault="00855A9E" w:rsidP="00F01A3E">
      <w:pPr>
        <w:spacing w:after="0"/>
        <w:rPr>
          <w:rFonts w:ascii="Verdana" w:hAnsi="Verdana"/>
        </w:rPr>
      </w:pPr>
    </w:p>
    <w:p w14:paraId="7BDA5C95" w14:textId="031ECBE0" w:rsidR="00855A9E" w:rsidRDefault="00855A9E" w:rsidP="00F01A3E">
      <w:pPr>
        <w:spacing w:after="0"/>
        <w:rPr>
          <w:rFonts w:ascii="Verdana" w:hAnsi="Verdana"/>
        </w:rPr>
      </w:pPr>
    </w:p>
    <w:p w14:paraId="4F7FFAB5" w14:textId="7BC1E3A5" w:rsidR="00855A9E" w:rsidRDefault="00855A9E" w:rsidP="00F01A3E">
      <w:pPr>
        <w:spacing w:after="0"/>
        <w:rPr>
          <w:rFonts w:ascii="Verdana" w:hAnsi="Verdana"/>
        </w:rPr>
      </w:pPr>
    </w:p>
    <w:p w14:paraId="58472561" w14:textId="3C71DE91" w:rsidR="00855A9E" w:rsidRDefault="00855A9E" w:rsidP="00F01A3E">
      <w:pPr>
        <w:spacing w:after="0"/>
        <w:rPr>
          <w:rFonts w:ascii="Verdana" w:hAnsi="Verdana"/>
        </w:rPr>
      </w:pPr>
    </w:p>
    <w:p w14:paraId="777442D4" w14:textId="4234BD45" w:rsidR="00855A9E" w:rsidRDefault="00855A9E" w:rsidP="00F01A3E">
      <w:pPr>
        <w:spacing w:after="0"/>
        <w:rPr>
          <w:rFonts w:ascii="Verdana" w:hAnsi="Verdana"/>
        </w:rPr>
      </w:pPr>
    </w:p>
    <w:p w14:paraId="7C4DDC73" w14:textId="520F268E" w:rsidR="00855A9E" w:rsidRDefault="00855A9E" w:rsidP="00F01A3E">
      <w:pPr>
        <w:spacing w:after="0"/>
        <w:rPr>
          <w:rFonts w:ascii="Verdana" w:hAnsi="Verdana"/>
        </w:rPr>
      </w:pPr>
    </w:p>
    <w:p w14:paraId="02290FD6" w14:textId="77777777" w:rsidR="00855A9E" w:rsidRDefault="00855A9E" w:rsidP="00F01A3E">
      <w:pPr>
        <w:spacing w:after="0"/>
        <w:rPr>
          <w:rFonts w:ascii="Verdana" w:hAnsi="Verdana"/>
        </w:rPr>
      </w:pPr>
    </w:p>
    <w:p w14:paraId="535D6541" w14:textId="77777777" w:rsidR="005874FF" w:rsidRPr="008615F2" w:rsidRDefault="005874F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68"/>
      </w:tblGrid>
      <w:tr w:rsidR="00BA3F0E" w14:paraId="5EAB62FB" w14:textId="77777777" w:rsidTr="00BA3F0E">
        <w:tc>
          <w:tcPr>
            <w:tcW w:w="1668" w:type="dxa"/>
          </w:tcPr>
          <w:p w14:paraId="733BF824" w14:textId="28BE666B" w:rsidR="00BA3F0E" w:rsidRDefault="00BA3F0E" w:rsidP="00F0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woord 3</w:t>
            </w:r>
          </w:p>
        </w:tc>
      </w:tr>
    </w:tbl>
    <w:p w14:paraId="27C4BDC4" w14:textId="410263A7" w:rsidR="00BA3F0E" w:rsidRDefault="00BA3F0E" w:rsidP="00F01A3E">
      <w:pPr>
        <w:spacing w:after="0"/>
        <w:rPr>
          <w:rFonts w:ascii="Verdana" w:hAnsi="Verdana"/>
        </w:rPr>
      </w:pPr>
    </w:p>
    <w:p w14:paraId="13B5CCDF" w14:textId="77777777" w:rsidR="005874FF" w:rsidRPr="005874FF" w:rsidRDefault="005874F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2854B6" w14:paraId="124BA224" w14:textId="77777777" w:rsidTr="00D80080">
        <w:trPr>
          <w:jc w:val="center"/>
        </w:trPr>
        <w:tc>
          <w:tcPr>
            <w:tcW w:w="601" w:type="dxa"/>
          </w:tcPr>
          <w:p w14:paraId="538508DD" w14:textId="28F97CA4" w:rsidR="00BA3F0E" w:rsidRPr="002854B6" w:rsidRDefault="002854B6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2854B6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2229" w:type="dxa"/>
          </w:tcPr>
          <w:p w14:paraId="31B1EFDC" w14:textId="5C108AEB" w:rsidR="00BA3F0E" w:rsidRPr="002854B6" w:rsidRDefault="002854B6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>
              <w:rPr>
                <w:rFonts w:ascii="Verdana" w:hAnsi="Verdana"/>
                <w:color w:val="000000" w:themeColor="text1"/>
                <w:sz w:val="36"/>
                <w:szCs w:val="36"/>
              </w:rPr>
              <w:t>A106</w:t>
            </w:r>
          </w:p>
        </w:tc>
      </w:tr>
    </w:tbl>
    <w:p w14:paraId="7A980309" w14:textId="77777777" w:rsidR="00BA3F0E" w:rsidRPr="002854B6" w:rsidRDefault="00BA3F0E" w:rsidP="00F01A3E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2854B6" w14:paraId="1899E8D6" w14:textId="77777777" w:rsidTr="00F30FDC">
        <w:trPr>
          <w:jc w:val="center"/>
        </w:trPr>
        <w:tc>
          <w:tcPr>
            <w:tcW w:w="601" w:type="dxa"/>
          </w:tcPr>
          <w:p w14:paraId="34B966CF" w14:textId="326CC96C" w:rsidR="00BA3F0E" w:rsidRPr="002854B6" w:rsidRDefault="002854B6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2854B6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47A9D476" w14:textId="325E4E26" w:rsidR="00BA3F0E" w:rsidRPr="002854B6" w:rsidRDefault="002854B6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>
              <w:rPr>
                <w:rFonts w:ascii="Verdana" w:hAnsi="Verdana"/>
                <w:color w:val="000000" w:themeColor="text1"/>
                <w:sz w:val="36"/>
                <w:szCs w:val="36"/>
              </w:rPr>
              <w:t>H74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894B9" w14:textId="77777777" w:rsidR="00BA3F0E" w:rsidRPr="002854B6" w:rsidRDefault="00BA3F0E" w:rsidP="00F01A3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507E5F96" w14:textId="61B74491" w:rsidR="00BA3F0E" w:rsidRPr="002854B6" w:rsidRDefault="002854B6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2854B6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673" w:type="dxa"/>
          </w:tcPr>
          <w:p w14:paraId="1B25EA4A" w14:textId="5148A3BB" w:rsidR="00BA3F0E" w:rsidRPr="002854B6" w:rsidRDefault="002854B6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>
              <w:rPr>
                <w:rFonts w:ascii="Verdana" w:hAnsi="Verdana"/>
                <w:color w:val="000000" w:themeColor="text1"/>
                <w:sz w:val="36"/>
                <w:szCs w:val="36"/>
              </w:rPr>
              <w:t>V83</w:t>
            </w:r>
          </w:p>
        </w:tc>
      </w:tr>
    </w:tbl>
    <w:p w14:paraId="638605F3" w14:textId="77777777" w:rsidR="00BA3F0E" w:rsidRPr="002854B6" w:rsidRDefault="00BA3F0E" w:rsidP="005874FF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2854B6" w:rsidRPr="002854B6" w14:paraId="475CDA07" w14:textId="77777777" w:rsidTr="00D80080">
        <w:trPr>
          <w:jc w:val="center"/>
        </w:trPr>
        <w:tc>
          <w:tcPr>
            <w:tcW w:w="601" w:type="dxa"/>
          </w:tcPr>
          <w:p w14:paraId="279F1B90" w14:textId="5AEEBF8E" w:rsidR="00BA3F0E" w:rsidRPr="002854B6" w:rsidRDefault="002854B6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2854B6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2229" w:type="dxa"/>
          </w:tcPr>
          <w:p w14:paraId="1DF12673" w14:textId="42A81C35" w:rsidR="00BA3F0E" w:rsidRPr="002854B6" w:rsidRDefault="002854B6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>
              <w:rPr>
                <w:rFonts w:ascii="Verdana" w:hAnsi="Verdana"/>
                <w:color w:val="000000" w:themeColor="text1"/>
                <w:sz w:val="36"/>
                <w:szCs w:val="36"/>
              </w:rPr>
              <w:t>B95</w:t>
            </w:r>
          </w:p>
        </w:tc>
      </w:tr>
    </w:tbl>
    <w:p w14:paraId="0F647FB5" w14:textId="41CA64EE" w:rsidR="00BA3F0E" w:rsidRDefault="00BA3F0E" w:rsidP="00F01A3E">
      <w:pPr>
        <w:spacing w:after="0"/>
        <w:rPr>
          <w:rFonts w:ascii="Verdana" w:hAnsi="Verdana"/>
        </w:rPr>
      </w:pPr>
    </w:p>
    <w:p w14:paraId="0C8EC87E" w14:textId="47780831" w:rsidR="00DD3D46" w:rsidRDefault="002854B6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Jazeker!</w:t>
      </w:r>
      <w:r>
        <w:rPr>
          <w:rFonts w:ascii="Verdana" w:hAnsi="Verdana"/>
        </w:rPr>
        <w:br/>
        <w:t>Zitten de klaveren honneurs verdeelt of heeft west beide honneurs, dan maakt u altijd 2 slagen met deze klaveren.</w:t>
      </w:r>
      <w:r>
        <w:rPr>
          <w:rFonts w:ascii="Verdana" w:hAnsi="Verdana"/>
        </w:rPr>
        <w:br/>
        <w:t>Speel vanuit zuid klaveren boer.</w:t>
      </w:r>
      <w:r>
        <w:rPr>
          <w:rFonts w:ascii="Verdana" w:hAnsi="Verdana"/>
        </w:rPr>
        <w:br/>
        <w:t>Speelt west niet de vrouw of de heer, dan legt u in noord ook een kleintje.</w:t>
      </w:r>
      <w:r>
        <w:rPr>
          <w:rFonts w:ascii="Verdana" w:hAnsi="Verdana"/>
        </w:rPr>
        <w:br/>
        <w:t>Oost zal nemen met klaveren vrouw.</w:t>
      </w:r>
    </w:p>
    <w:p w14:paraId="2616F367" w14:textId="1D3402F0" w:rsidR="00DD3D46" w:rsidRDefault="002854B6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Komt u weer aan slag in zuid, dan speelt u klaveren 9. Komt in west niet klaveren heer, dan laat u in noord klaveren 10 bijspelen.</w:t>
      </w:r>
    </w:p>
    <w:p w14:paraId="6F6169C1" w14:textId="77777777" w:rsidR="002854B6" w:rsidRDefault="002854B6" w:rsidP="00F01A3E">
      <w:pPr>
        <w:spacing w:after="0"/>
        <w:rPr>
          <w:rFonts w:ascii="Verdana" w:hAnsi="Verdana"/>
        </w:rPr>
      </w:pPr>
    </w:p>
    <w:p w14:paraId="766C8F07" w14:textId="77777777" w:rsidR="002854B6" w:rsidRDefault="002854B6" w:rsidP="00F01A3E">
      <w:pPr>
        <w:spacing w:after="0"/>
        <w:rPr>
          <w:rFonts w:ascii="Verdana" w:hAnsi="Verdana"/>
        </w:rPr>
      </w:pPr>
    </w:p>
    <w:p w14:paraId="4B885DB4" w14:textId="497F9B08" w:rsidR="00DD3D46" w:rsidRDefault="00DD3D46" w:rsidP="00F01A3E">
      <w:pPr>
        <w:spacing w:after="0"/>
        <w:rPr>
          <w:rFonts w:ascii="Verdana" w:hAnsi="Verdana"/>
        </w:rPr>
      </w:pPr>
    </w:p>
    <w:p w14:paraId="3F6B572D" w14:textId="13FC27F3" w:rsidR="00DD3D46" w:rsidRDefault="00DD3D46" w:rsidP="00F01A3E">
      <w:pPr>
        <w:spacing w:after="0"/>
        <w:rPr>
          <w:rFonts w:ascii="Verdana" w:hAnsi="Verdana"/>
        </w:rPr>
      </w:pPr>
    </w:p>
    <w:p w14:paraId="4B955D82" w14:textId="3C3121F6" w:rsidR="00DD3D46" w:rsidRDefault="00DD3D46" w:rsidP="00F01A3E">
      <w:pPr>
        <w:spacing w:after="0"/>
        <w:rPr>
          <w:rFonts w:ascii="Verdana" w:hAnsi="Verdana"/>
        </w:rPr>
      </w:pPr>
    </w:p>
    <w:p w14:paraId="43F0BD1F" w14:textId="0594378A" w:rsidR="00DD3D46" w:rsidRDefault="00DD3D46" w:rsidP="00F01A3E">
      <w:pPr>
        <w:spacing w:after="0"/>
        <w:rPr>
          <w:rFonts w:ascii="Verdana" w:hAnsi="Verdana"/>
        </w:rPr>
      </w:pPr>
    </w:p>
    <w:p w14:paraId="68FDDE64" w14:textId="77777777" w:rsidR="00501458" w:rsidRDefault="00501458" w:rsidP="00F01A3E">
      <w:pPr>
        <w:spacing w:after="0"/>
        <w:rPr>
          <w:rFonts w:ascii="Verdana" w:hAnsi="Verdana"/>
        </w:rPr>
      </w:pPr>
    </w:p>
    <w:p w14:paraId="47D3BE20" w14:textId="2131B1AF" w:rsidR="00DD3D46" w:rsidRDefault="00DD3D46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</w:tblGrid>
      <w:tr w:rsidR="00BA3F0E" w14:paraId="29369999" w14:textId="77777777" w:rsidTr="00BA3F0E">
        <w:tc>
          <w:tcPr>
            <w:tcW w:w="1526" w:type="dxa"/>
          </w:tcPr>
          <w:p w14:paraId="2A160124" w14:textId="3104FB90" w:rsidR="00BA3F0E" w:rsidRDefault="00BA3F0E" w:rsidP="00F01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aag 4</w:t>
            </w:r>
          </w:p>
        </w:tc>
      </w:tr>
    </w:tbl>
    <w:p w14:paraId="12BAB8E9" w14:textId="3B953AA6" w:rsidR="00BA3F0E" w:rsidRDefault="00BA3F0E" w:rsidP="00F01A3E">
      <w:pPr>
        <w:spacing w:after="0"/>
        <w:rPr>
          <w:rFonts w:ascii="Verdana" w:hAnsi="Verdana"/>
        </w:rPr>
      </w:pPr>
    </w:p>
    <w:p w14:paraId="66F7BF8E" w14:textId="77777777" w:rsidR="000C50A9" w:rsidRPr="000C50A9" w:rsidRDefault="000C50A9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682AB6" w14:paraId="79BC8BF5" w14:textId="77777777" w:rsidTr="00D80080">
        <w:trPr>
          <w:jc w:val="center"/>
        </w:trPr>
        <w:tc>
          <w:tcPr>
            <w:tcW w:w="601" w:type="dxa"/>
          </w:tcPr>
          <w:p w14:paraId="562777CB" w14:textId="63AD6BC7" w:rsidR="00BA3F0E" w:rsidRPr="00682AB6" w:rsidRDefault="0036286A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682AB6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432B933E" w14:textId="01669C5E" w:rsidR="00BA3F0E" w:rsidRPr="00682AB6" w:rsidRDefault="00997A82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682AB6">
              <w:rPr>
                <w:rFonts w:ascii="Verdana" w:hAnsi="Verdana"/>
                <w:color w:val="FF0000"/>
                <w:sz w:val="36"/>
                <w:szCs w:val="36"/>
              </w:rPr>
              <w:t>V8</w:t>
            </w:r>
            <w:r w:rsidR="00682AB6">
              <w:rPr>
                <w:rFonts w:ascii="Verdana" w:hAnsi="Verdana"/>
                <w:color w:val="FF0000"/>
                <w:sz w:val="36"/>
                <w:szCs w:val="36"/>
              </w:rPr>
              <w:t>6</w:t>
            </w:r>
          </w:p>
        </w:tc>
      </w:tr>
    </w:tbl>
    <w:p w14:paraId="51523F6C" w14:textId="77777777" w:rsidR="00BA3F0E" w:rsidRPr="00682AB6" w:rsidRDefault="00BA3F0E" w:rsidP="00F01A3E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682AB6" w14:paraId="02333C3D" w14:textId="77777777" w:rsidTr="00F30FDC">
        <w:trPr>
          <w:jc w:val="center"/>
        </w:trPr>
        <w:tc>
          <w:tcPr>
            <w:tcW w:w="601" w:type="dxa"/>
          </w:tcPr>
          <w:p w14:paraId="5B57F12B" w14:textId="0D29E868" w:rsidR="00BA3F0E" w:rsidRPr="00682AB6" w:rsidRDefault="0036286A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682AB6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57CBDDC7" w14:textId="77777777" w:rsidR="00BA3F0E" w:rsidRPr="00682AB6" w:rsidRDefault="00BA3F0E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80F5B" w14:textId="77777777" w:rsidR="00BA3F0E" w:rsidRPr="00682AB6" w:rsidRDefault="00BA3F0E" w:rsidP="00F01A3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2741FDC3" w14:textId="64570184" w:rsidR="00BA3F0E" w:rsidRPr="00682AB6" w:rsidRDefault="0036286A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682AB6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73" w:type="dxa"/>
          </w:tcPr>
          <w:p w14:paraId="29B0E44E" w14:textId="77777777" w:rsidR="00BA3F0E" w:rsidRPr="00682AB6" w:rsidRDefault="00BA3F0E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</w:p>
        </w:tc>
      </w:tr>
    </w:tbl>
    <w:p w14:paraId="029A909C" w14:textId="77777777" w:rsidR="00BA3F0E" w:rsidRPr="00682AB6" w:rsidRDefault="00BA3F0E" w:rsidP="000C50A9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682AB6" w:rsidRPr="00682AB6" w14:paraId="741D7CB8" w14:textId="77777777" w:rsidTr="00D80080">
        <w:trPr>
          <w:jc w:val="center"/>
        </w:trPr>
        <w:tc>
          <w:tcPr>
            <w:tcW w:w="601" w:type="dxa"/>
          </w:tcPr>
          <w:p w14:paraId="7EAA56BC" w14:textId="7957BCF0" w:rsidR="00BA3F0E" w:rsidRPr="00682AB6" w:rsidRDefault="0036286A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682AB6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67CE659F" w14:textId="165FEE24" w:rsidR="00BA3F0E" w:rsidRPr="00682AB6" w:rsidRDefault="00682AB6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682AB6">
              <w:rPr>
                <w:rFonts w:ascii="Verdana" w:hAnsi="Verdana"/>
                <w:color w:val="FF0000"/>
                <w:sz w:val="36"/>
                <w:szCs w:val="36"/>
              </w:rPr>
              <w:t>H742</w:t>
            </w:r>
          </w:p>
        </w:tc>
      </w:tr>
    </w:tbl>
    <w:p w14:paraId="2A4697A1" w14:textId="4D4CC768" w:rsidR="00BA3F0E" w:rsidRDefault="00BA3F0E" w:rsidP="00F01A3E">
      <w:pPr>
        <w:spacing w:after="0"/>
        <w:rPr>
          <w:rFonts w:ascii="Verdana" w:hAnsi="Verdana"/>
        </w:rPr>
      </w:pPr>
    </w:p>
    <w:p w14:paraId="158AC3B1" w14:textId="26B646E9" w:rsidR="00DD3D46" w:rsidRDefault="00682AB6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U bent natuurlijk weer zuid</w:t>
      </w:r>
      <w:r w:rsidR="000A71E6">
        <w:rPr>
          <w:rFonts w:ascii="Verdana" w:hAnsi="Verdana"/>
        </w:rPr>
        <w:t xml:space="preserve"> en aan slag</w:t>
      </w:r>
      <w:r>
        <w:rPr>
          <w:rFonts w:ascii="Verdana" w:hAnsi="Verdana"/>
        </w:rPr>
        <w:t>.</w:t>
      </w:r>
      <w:r>
        <w:rPr>
          <w:rFonts w:ascii="Verdana" w:hAnsi="Verdana"/>
        </w:rPr>
        <w:br/>
        <w:t>Kunt u met deze ruiten 2 slagen maken?</w:t>
      </w:r>
    </w:p>
    <w:p w14:paraId="5B5C1AB4" w14:textId="6B4F24BD" w:rsidR="00682AB6" w:rsidRDefault="00682AB6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Ook wanneer de ruiten niet 3-3 zitten bij de tegenpartij.</w:t>
      </w:r>
    </w:p>
    <w:p w14:paraId="2271837C" w14:textId="77CE013D" w:rsidR="00DD3D46" w:rsidRDefault="00DD3D46" w:rsidP="00F01A3E">
      <w:pPr>
        <w:spacing w:after="0"/>
        <w:rPr>
          <w:rFonts w:ascii="Verdana" w:hAnsi="Verdana"/>
        </w:rPr>
      </w:pPr>
    </w:p>
    <w:p w14:paraId="35126F28" w14:textId="1F3F1DE3" w:rsidR="00DD3D46" w:rsidRDefault="00DD3D46" w:rsidP="00F01A3E">
      <w:pPr>
        <w:spacing w:after="0"/>
        <w:rPr>
          <w:rFonts w:ascii="Verdana" w:hAnsi="Verdana"/>
        </w:rPr>
      </w:pPr>
    </w:p>
    <w:p w14:paraId="536A4476" w14:textId="2ED14925" w:rsidR="00DD3D46" w:rsidRDefault="00DD3D46" w:rsidP="00F01A3E">
      <w:pPr>
        <w:spacing w:after="0"/>
        <w:rPr>
          <w:rFonts w:ascii="Verdana" w:hAnsi="Verdana"/>
        </w:rPr>
      </w:pPr>
    </w:p>
    <w:p w14:paraId="2DEFE7F6" w14:textId="67A281D6" w:rsidR="00DD3D46" w:rsidRDefault="00DD3D46" w:rsidP="00F01A3E">
      <w:pPr>
        <w:spacing w:after="0"/>
        <w:rPr>
          <w:rFonts w:ascii="Verdana" w:hAnsi="Verdana"/>
        </w:rPr>
      </w:pPr>
    </w:p>
    <w:p w14:paraId="605BD4CB" w14:textId="3DFF58B9" w:rsidR="00DD3D46" w:rsidRDefault="00DD3D46" w:rsidP="00F01A3E">
      <w:pPr>
        <w:spacing w:after="0"/>
        <w:rPr>
          <w:rFonts w:ascii="Verdana" w:hAnsi="Verdana"/>
        </w:rPr>
      </w:pPr>
    </w:p>
    <w:p w14:paraId="07FB770B" w14:textId="55129F8F" w:rsidR="00DD3D46" w:rsidRDefault="00DD3D46" w:rsidP="00F01A3E">
      <w:pPr>
        <w:spacing w:after="0"/>
        <w:rPr>
          <w:rFonts w:ascii="Verdana" w:hAnsi="Verdana"/>
        </w:rPr>
      </w:pPr>
    </w:p>
    <w:p w14:paraId="4680247D" w14:textId="3D04ACB2" w:rsidR="00DD3D46" w:rsidRDefault="00DD3D46" w:rsidP="00F01A3E">
      <w:pPr>
        <w:spacing w:after="0"/>
        <w:rPr>
          <w:rFonts w:ascii="Verdana" w:hAnsi="Verdana"/>
        </w:rPr>
      </w:pPr>
    </w:p>
    <w:p w14:paraId="776207F8" w14:textId="06D8B719" w:rsidR="00DD3D46" w:rsidRDefault="00DD3D46" w:rsidP="00F01A3E">
      <w:pPr>
        <w:spacing w:after="0"/>
        <w:rPr>
          <w:rFonts w:ascii="Verdana" w:hAnsi="Verdana"/>
        </w:rPr>
      </w:pPr>
    </w:p>
    <w:p w14:paraId="42F4F341" w14:textId="4A24CECB" w:rsidR="00DD3D46" w:rsidRDefault="00DD3D46" w:rsidP="00F01A3E">
      <w:pPr>
        <w:spacing w:after="0"/>
        <w:rPr>
          <w:rFonts w:ascii="Verdana" w:hAnsi="Verdana"/>
        </w:rPr>
      </w:pPr>
    </w:p>
    <w:p w14:paraId="011E14D9" w14:textId="7A1266CD" w:rsidR="00DD3D46" w:rsidRDefault="00DD3D46" w:rsidP="00F01A3E">
      <w:pPr>
        <w:spacing w:after="0"/>
        <w:rPr>
          <w:rFonts w:ascii="Verdana" w:hAnsi="Verdana"/>
        </w:rPr>
      </w:pPr>
    </w:p>
    <w:p w14:paraId="2EFEB97D" w14:textId="7D1ECEE4" w:rsidR="00DD3D46" w:rsidRDefault="00DD3D46" w:rsidP="00F01A3E">
      <w:pPr>
        <w:spacing w:after="0"/>
        <w:rPr>
          <w:rFonts w:ascii="Verdana" w:hAnsi="Verdana"/>
        </w:rPr>
      </w:pPr>
    </w:p>
    <w:p w14:paraId="21F402E8" w14:textId="29203E59" w:rsidR="00DD3D46" w:rsidRDefault="00DD3D46" w:rsidP="00F01A3E">
      <w:pPr>
        <w:spacing w:after="0"/>
        <w:rPr>
          <w:rFonts w:ascii="Verdana" w:hAnsi="Verdana"/>
        </w:rPr>
      </w:pPr>
    </w:p>
    <w:p w14:paraId="55049B6C" w14:textId="2CCB55D4" w:rsidR="00DD3D46" w:rsidRDefault="00DD3D46" w:rsidP="00F01A3E">
      <w:pPr>
        <w:spacing w:after="0"/>
        <w:rPr>
          <w:rFonts w:ascii="Verdana" w:hAnsi="Verdana"/>
        </w:rPr>
      </w:pPr>
    </w:p>
    <w:p w14:paraId="0FA86675" w14:textId="4A6F5212" w:rsidR="00DD3D46" w:rsidRDefault="00DD3D46" w:rsidP="00F01A3E">
      <w:pPr>
        <w:spacing w:after="0"/>
        <w:rPr>
          <w:rFonts w:ascii="Verdana" w:hAnsi="Verdana"/>
        </w:rPr>
      </w:pPr>
    </w:p>
    <w:p w14:paraId="25A1E055" w14:textId="77777777" w:rsidR="00501458" w:rsidRPr="00A50415" w:rsidRDefault="00501458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9"/>
      </w:tblGrid>
      <w:tr w:rsidR="00BA3F0E" w14:paraId="27607533" w14:textId="77777777" w:rsidTr="00BA3F0E">
        <w:tc>
          <w:tcPr>
            <w:tcW w:w="1809" w:type="dxa"/>
          </w:tcPr>
          <w:p w14:paraId="0D0F84A5" w14:textId="411F9A7F" w:rsidR="00BA3F0E" w:rsidRDefault="00BA3F0E" w:rsidP="0072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woord 4</w:t>
            </w:r>
          </w:p>
        </w:tc>
      </w:tr>
    </w:tbl>
    <w:p w14:paraId="2FBCD2C5" w14:textId="27E46C04" w:rsidR="00BA3F0E" w:rsidRDefault="00BA3F0E" w:rsidP="00F01A3E">
      <w:pPr>
        <w:spacing w:after="0"/>
        <w:rPr>
          <w:rFonts w:ascii="Verdana" w:hAnsi="Verdana"/>
        </w:rPr>
      </w:pPr>
    </w:p>
    <w:p w14:paraId="0110B0A5" w14:textId="77777777" w:rsidR="00724BE6" w:rsidRPr="00724BE6" w:rsidRDefault="00724BE6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682AB6" w14:paraId="50A04CDA" w14:textId="77777777" w:rsidTr="00D80080">
        <w:trPr>
          <w:jc w:val="center"/>
        </w:trPr>
        <w:tc>
          <w:tcPr>
            <w:tcW w:w="601" w:type="dxa"/>
          </w:tcPr>
          <w:p w14:paraId="22D6B47E" w14:textId="7CF1F6D3" w:rsidR="00BA3F0E" w:rsidRPr="00682AB6" w:rsidRDefault="000B0B22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682AB6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21D70324" w14:textId="2D529D59" w:rsidR="00BA3F0E" w:rsidRPr="00682AB6" w:rsidRDefault="00682AB6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682AB6">
              <w:rPr>
                <w:rFonts w:ascii="Verdana" w:hAnsi="Verdana"/>
                <w:color w:val="FF0000"/>
                <w:sz w:val="36"/>
                <w:szCs w:val="36"/>
              </w:rPr>
              <w:t>V8</w:t>
            </w:r>
            <w:r>
              <w:rPr>
                <w:rFonts w:ascii="Verdana" w:hAnsi="Verdana"/>
                <w:color w:val="FF0000"/>
                <w:sz w:val="36"/>
                <w:szCs w:val="36"/>
              </w:rPr>
              <w:t>6</w:t>
            </w:r>
          </w:p>
        </w:tc>
      </w:tr>
    </w:tbl>
    <w:p w14:paraId="30B119B1" w14:textId="77777777" w:rsidR="00BA3F0E" w:rsidRPr="00682AB6" w:rsidRDefault="00BA3F0E" w:rsidP="00F01A3E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682AB6" w14:paraId="6C3ED6C4" w14:textId="77777777" w:rsidTr="00F30FDC">
        <w:trPr>
          <w:jc w:val="center"/>
        </w:trPr>
        <w:tc>
          <w:tcPr>
            <w:tcW w:w="601" w:type="dxa"/>
          </w:tcPr>
          <w:p w14:paraId="1533749E" w14:textId="308F3207" w:rsidR="00BA3F0E" w:rsidRPr="00682AB6" w:rsidRDefault="000B0B22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682AB6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720D98A7" w14:textId="6F3BA9E7" w:rsidR="00BA3F0E" w:rsidRPr="00682AB6" w:rsidRDefault="00682AB6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>
              <w:rPr>
                <w:rFonts w:ascii="Verdana" w:hAnsi="Verdana"/>
                <w:color w:val="FF0000"/>
                <w:sz w:val="36"/>
                <w:szCs w:val="36"/>
              </w:rPr>
              <w:t>A105</w:t>
            </w:r>
            <w:r w:rsidRPr="00682AB6">
              <w:rPr>
                <w:rFonts w:ascii="Verdana" w:hAnsi="Verdana"/>
                <w:color w:val="FF0000"/>
                <w:sz w:val="36"/>
                <w:szCs w:val="36"/>
              </w:rPr>
              <w:t>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634E8" w14:textId="77777777" w:rsidR="00BA3F0E" w:rsidRPr="00682AB6" w:rsidRDefault="00BA3F0E" w:rsidP="00F01A3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19487409" w14:textId="2C364180" w:rsidR="00BA3F0E" w:rsidRPr="00682AB6" w:rsidRDefault="000B0B22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682AB6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673" w:type="dxa"/>
          </w:tcPr>
          <w:p w14:paraId="0B984940" w14:textId="056783E5" w:rsidR="00BA3F0E" w:rsidRPr="00682AB6" w:rsidRDefault="00682AB6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>
              <w:rPr>
                <w:rFonts w:ascii="Verdana" w:hAnsi="Verdana"/>
                <w:color w:val="FF0000"/>
                <w:sz w:val="36"/>
                <w:szCs w:val="36"/>
              </w:rPr>
              <w:t>B9</w:t>
            </w:r>
          </w:p>
        </w:tc>
      </w:tr>
    </w:tbl>
    <w:p w14:paraId="41C21816" w14:textId="77777777" w:rsidR="00BA3F0E" w:rsidRPr="00682AB6" w:rsidRDefault="00BA3F0E" w:rsidP="00724BE6">
      <w:pPr>
        <w:spacing w:after="0"/>
        <w:rPr>
          <w:rFonts w:ascii="Verdana" w:hAnsi="Verdana"/>
          <w:color w:val="FF000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682AB6" w:rsidRPr="00682AB6" w14:paraId="787ED03B" w14:textId="77777777" w:rsidTr="00D80080">
        <w:trPr>
          <w:jc w:val="center"/>
        </w:trPr>
        <w:tc>
          <w:tcPr>
            <w:tcW w:w="601" w:type="dxa"/>
          </w:tcPr>
          <w:p w14:paraId="4E22D9A2" w14:textId="41A66A41" w:rsidR="00BA3F0E" w:rsidRPr="00682AB6" w:rsidRDefault="000B0B22" w:rsidP="00F01A3E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682AB6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8"/>
                <w:szCs w:val="28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2229" w:type="dxa"/>
          </w:tcPr>
          <w:p w14:paraId="2A040D4B" w14:textId="3CCE4FE1" w:rsidR="00BA3F0E" w:rsidRPr="00682AB6" w:rsidRDefault="00682AB6" w:rsidP="00F01A3E">
            <w:pPr>
              <w:rPr>
                <w:rFonts w:ascii="Verdana" w:hAnsi="Verdana"/>
                <w:color w:val="FF0000"/>
                <w:sz w:val="36"/>
                <w:szCs w:val="36"/>
              </w:rPr>
            </w:pPr>
            <w:r w:rsidRPr="00682AB6">
              <w:rPr>
                <w:rFonts w:ascii="Verdana" w:hAnsi="Verdana"/>
                <w:color w:val="FF0000"/>
                <w:sz w:val="36"/>
                <w:szCs w:val="36"/>
              </w:rPr>
              <w:t>H742</w:t>
            </w:r>
          </w:p>
        </w:tc>
      </w:tr>
    </w:tbl>
    <w:p w14:paraId="7607C3AA" w14:textId="10C13777" w:rsidR="00BA3F0E" w:rsidRDefault="00BA3F0E" w:rsidP="00F01A3E">
      <w:pPr>
        <w:spacing w:after="0"/>
        <w:rPr>
          <w:rFonts w:ascii="Verdana" w:hAnsi="Verdana"/>
        </w:rPr>
      </w:pPr>
    </w:p>
    <w:p w14:paraId="5F798F05" w14:textId="1DEA3C6E" w:rsidR="0022782F" w:rsidRDefault="000A71E6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U kunt 2 ruiten slagen maken, mits de west ruiten aas heeft en oost ruiten boer.</w:t>
      </w:r>
      <w:r>
        <w:rPr>
          <w:rFonts w:ascii="Verdana" w:hAnsi="Verdana"/>
        </w:rPr>
        <w:br/>
        <w:t xml:space="preserve">Speel een kleine ruiten </w:t>
      </w:r>
      <w:r w:rsidR="00384E9D">
        <w:rPr>
          <w:rFonts w:ascii="Verdana" w:hAnsi="Verdana"/>
        </w:rPr>
        <w:t>uit zuid naar ruiten vrouw.</w:t>
      </w:r>
      <w:r w:rsidR="00384E9D">
        <w:rPr>
          <w:rFonts w:ascii="Verdana" w:hAnsi="Verdana"/>
        </w:rPr>
        <w:br/>
        <w:t>West zal een kleintje bijspelen</w:t>
      </w:r>
      <w:r w:rsidR="00FF0957">
        <w:rPr>
          <w:rFonts w:ascii="Verdana" w:hAnsi="Verdana"/>
        </w:rPr>
        <w:t xml:space="preserve"> en u laat in de dummy noord, de vrouw spelen. Die houdt. Nu speelt u ruiten 6. In oost komt de boer en neemt deze met de heer. West neemt met de aas.</w:t>
      </w:r>
      <w:r w:rsidR="00FF0957">
        <w:rPr>
          <w:rFonts w:ascii="Verdana" w:hAnsi="Verdana"/>
        </w:rPr>
        <w:br/>
        <w:t xml:space="preserve">Ziet u het nu. U heeft nog de 7 en de 8 en west de 10 en de 5. Nu heeft u 2 ruiten slagen. </w:t>
      </w:r>
      <w:r w:rsidR="00FF0957">
        <w:rPr>
          <w:rFonts w:ascii="Verdana" w:hAnsi="Verdana"/>
        </w:rPr>
        <w:br/>
      </w:r>
    </w:p>
    <w:p w14:paraId="5B0D0C7A" w14:textId="1EA484C1" w:rsidR="0022782F" w:rsidRDefault="0022782F" w:rsidP="00F01A3E">
      <w:pPr>
        <w:spacing w:after="0"/>
        <w:rPr>
          <w:rFonts w:ascii="Verdana" w:hAnsi="Verdana"/>
        </w:rPr>
      </w:pPr>
    </w:p>
    <w:p w14:paraId="2885B130" w14:textId="2BEB4672" w:rsidR="0022782F" w:rsidRDefault="0022782F" w:rsidP="00F01A3E">
      <w:pPr>
        <w:spacing w:after="0"/>
        <w:rPr>
          <w:rFonts w:ascii="Verdana" w:hAnsi="Verdana"/>
        </w:rPr>
      </w:pPr>
    </w:p>
    <w:p w14:paraId="7BFA4C3E" w14:textId="4C4BD5A4" w:rsidR="0022782F" w:rsidRDefault="0022782F" w:rsidP="00F01A3E">
      <w:pPr>
        <w:spacing w:after="0"/>
        <w:rPr>
          <w:rFonts w:ascii="Verdana" w:hAnsi="Verdana"/>
        </w:rPr>
      </w:pPr>
    </w:p>
    <w:p w14:paraId="144FDCCE" w14:textId="56D697B6" w:rsidR="0022782F" w:rsidRDefault="0022782F" w:rsidP="00F01A3E">
      <w:pPr>
        <w:spacing w:after="0"/>
        <w:rPr>
          <w:rFonts w:ascii="Verdana" w:hAnsi="Verdana"/>
        </w:rPr>
      </w:pPr>
    </w:p>
    <w:p w14:paraId="018708E6" w14:textId="346D029F" w:rsidR="0022782F" w:rsidRDefault="0022782F" w:rsidP="00F01A3E">
      <w:pPr>
        <w:spacing w:after="0"/>
        <w:rPr>
          <w:rFonts w:ascii="Verdana" w:hAnsi="Verdana"/>
        </w:rPr>
      </w:pPr>
    </w:p>
    <w:p w14:paraId="550A67E7" w14:textId="0B40DB9B" w:rsidR="0022782F" w:rsidRDefault="0022782F" w:rsidP="00F01A3E">
      <w:pPr>
        <w:spacing w:after="0"/>
        <w:rPr>
          <w:rFonts w:ascii="Verdana" w:hAnsi="Verdana"/>
        </w:rPr>
      </w:pPr>
    </w:p>
    <w:p w14:paraId="52357A76" w14:textId="68A7E0B3" w:rsidR="0022782F" w:rsidRDefault="0022782F" w:rsidP="00F01A3E">
      <w:pPr>
        <w:spacing w:after="0"/>
        <w:rPr>
          <w:rFonts w:ascii="Verdana" w:hAnsi="Verdana"/>
        </w:rPr>
      </w:pPr>
    </w:p>
    <w:p w14:paraId="3780787F" w14:textId="23D4909C" w:rsidR="00932A0F" w:rsidRDefault="00932A0F" w:rsidP="00F01A3E">
      <w:pPr>
        <w:spacing w:after="0"/>
        <w:rPr>
          <w:rFonts w:ascii="Verdana" w:hAnsi="Verdana"/>
        </w:rPr>
      </w:pPr>
    </w:p>
    <w:p w14:paraId="2CBC7ADA" w14:textId="77777777" w:rsidR="00286A60" w:rsidRPr="00F01A3E" w:rsidRDefault="00286A60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</w:tblGrid>
      <w:tr w:rsidR="00BA3F0E" w14:paraId="0AF530E1" w14:textId="77777777" w:rsidTr="00BA3F0E">
        <w:tc>
          <w:tcPr>
            <w:tcW w:w="1526" w:type="dxa"/>
          </w:tcPr>
          <w:p w14:paraId="6D8B1017" w14:textId="73FBC92C" w:rsidR="00BA3F0E" w:rsidRDefault="00BA3F0E" w:rsidP="0072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aag 5</w:t>
            </w:r>
          </w:p>
        </w:tc>
      </w:tr>
    </w:tbl>
    <w:p w14:paraId="1A3432CD" w14:textId="4A8129AF" w:rsidR="00BA3F0E" w:rsidRDefault="00BA3F0E" w:rsidP="00F01A3E">
      <w:pPr>
        <w:spacing w:after="0"/>
        <w:rPr>
          <w:rFonts w:ascii="Verdana" w:hAnsi="Verdana"/>
        </w:rPr>
      </w:pPr>
    </w:p>
    <w:p w14:paraId="58290B12" w14:textId="77777777" w:rsidR="00724BE6" w:rsidRPr="00724BE6" w:rsidRDefault="00724BE6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286A60" w14:paraId="76781275" w14:textId="77777777" w:rsidTr="00D80080">
        <w:trPr>
          <w:jc w:val="center"/>
        </w:trPr>
        <w:tc>
          <w:tcPr>
            <w:tcW w:w="601" w:type="dxa"/>
          </w:tcPr>
          <w:p w14:paraId="69D721F8" w14:textId="07609196" w:rsidR="00BA3F0E" w:rsidRPr="00286A60" w:rsidRDefault="00286A60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286A60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2229" w:type="dxa"/>
          </w:tcPr>
          <w:p w14:paraId="7D3F0A38" w14:textId="2BEFCD4B" w:rsidR="00BA3F0E" w:rsidRPr="00286A60" w:rsidRDefault="00286A60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>
              <w:rPr>
                <w:rFonts w:ascii="Verdana" w:hAnsi="Verdana"/>
                <w:color w:val="000000" w:themeColor="text1"/>
                <w:sz w:val="36"/>
                <w:szCs w:val="36"/>
              </w:rPr>
              <w:t>109</w:t>
            </w:r>
          </w:p>
        </w:tc>
      </w:tr>
    </w:tbl>
    <w:p w14:paraId="7769061D" w14:textId="77777777" w:rsidR="00BA3F0E" w:rsidRPr="00286A60" w:rsidRDefault="00BA3F0E" w:rsidP="00F01A3E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286A60" w14:paraId="31BDCC1F" w14:textId="77777777" w:rsidTr="00F30FDC">
        <w:trPr>
          <w:jc w:val="center"/>
        </w:trPr>
        <w:tc>
          <w:tcPr>
            <w:tcW w:w="601" w:type="dxa"/>
          </w:tcPr>
          <w:p w14:paraId="131C913B" w14:textId="347636F5" w:rsidR="00BA3F0E" w:rsidRPr="00286A60" w:rsidRDefault="00286A60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286A60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49FC404D" w14:textId="77777777" w:rsidR="00BA3F0E" w:rsidRPr="00286A60" w:rsidRDefault="00BA3F0E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BA8D4" w14:textId="77777777" w:rsidR="00BA3F0E" w:rsidRPr="00286A60" w:rsidRDefault="00BA3F0E" w:rsidP="00F01A3E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24C8CB92" w14:textId="728C4486" w:rsidR="00BA3F0E" w:rsidRPr="00286A60" w:rsidRDefault="00286A60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286A60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673" w:type="dxa"/>
          </w:tcPr>
          <w:p w14:paraId="463671F0" w14:textId="77777777" w:rsidR="00BA3F0E" w:rsidRPr="00286A60" w:rsidRDefault="00BA3F0E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</w:p>
        </w:tc>
      </w:tr>
    </w:tbl>
    <w:p w14:paraId="594C831F" w14:textId="77777777" w:rsidR="00BA3F0E" w:rsidRPr="00286A60" w:rsidRDefault="00BA3F0E" w:rsidP="00724BE6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286A60" w:rsidRPr="00286A60" w14:paraId="5CE25239" w14:textId="77777777" w:rsidTr="00D80080">
        <w:trPr>
          <w:jc w:val="center"/>
        </w:trPr>
        <w:tc>
          <w:tcPr>
            <w:tcW w:w="601" w:type="dxa"/>
          </w:tcPr>
          <w:p w14:paraId="674F2F80" w14:textId="18E51ED6" w:rsidR="00BA3F0E" w:rsidRPr="00286A60" w:rsidRDefault="00286A60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286A60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2229" w:type="dxa"/>
          </w:tcPr>
          <w:p w14:paraId="63DE2946" w14:textId="0864F990" w:rsidR="00BA3F0E" w:rsidRPr="00286A60" w:rsidRDefault="00286A60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>
              <w:rPr>
                <w:rFonts w:ascii="Verdana" w:hAnsi="Verdana"/>
                <w:color w:val="000000" w:themeColor="text1"/>
                <w:sz w:val="36"/>
                <w:szCs w:val="36"/>
              </w:rPr>
              <w:t>B853</w:t>
            </w:r>
          </w:p>
        </w:tc>
      </w:tr>
    </w:tbl>
    <w:p w14:paraId="71792ED8" w14:textId="457A2A6A" w:rsidR="00BA3F0E" w:rsidRDefault="00BA3F0E" w:rsidP="00F01A3E">
      <w:pPr>
        <w:spacing w:after="0"/>
        <w:rPr>
          <w:rFonts w:ascii="Verdana" w:hAnsi="Verdana"/>
        </w:rPr>
      </w:pPr>
    </w:p>
    <w:p w14:paraId="603B7249" w14:textId="42D2CFAB" w:rsidR="0022782F" w:rsidRDefault="00286A60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Kunt u uitrekenen hoeveel klaveren slagen u minimaal kunt maken met deze klaveren, ongeacht hoe de verdeeld zij bij de tegenpartij?</w:t>
      </w:r>
    </w:p>
    <w:p w14:paraId="7F2EE9F0" w14:textId="45D1962C" w:rsidR="0022782F" w:rsidRDefault="0022782F" w:rsidP="00F01A3E">
      <w:pPr>
        <w:spacing w:after="0"/>
        <w:rPr>
          <w:rFonts w:ascii="Verdana" w:hAnsi="Verdana"/>
        </w:rPr>
      </w:pPr>
    </w:p>
    <w:p w14:paraId="147AE4BD" w14:textId="49A5D677" w:rsidR="0022782F" w:rsidRDefault="0022782F" w:rsidP="00F01A3E">
      <w:pPr>
        <w:spacing w:after="0"/>
        <w:rPr>
          <w:rFonts w:ascii="Verdana" w:hAnsi="Verdana"/>
        </w:rPr>
      </w:pPr>
    </w:p>
    <w:p w14:paraId="7A2168B8" w14:textId="6EBB64B6" w:rsidR="0022782F" w:rsidRDefault="0022782F" w:rsidP="00F01A3E">
      <w:pPr>
        <w:spacing w:after="0"/>
        <w:rPr>
          <w:rFonts w:ascii="Verdana" w:hAnsi="Verdana"/>
        </w:rPr>
      </w:pPr>
    </w:p>
    <w:p w14:paraId="26137C5A" w14:textId="54964144" w:rsidR="0022782F" w:rsidRDefault="0022782F" w:rsidP="00F01A3E">
      <w:pPr>
        <w:spacing w:after="0"/>
        <w:rPr>
          <w:rFonts w:ascii="Verdana" w:hAnsi="Verdana"/>
        </w:rPr>
      </w:pPr>
    </w:p>
    <w:p w14:paraId="2352ACDD" w14:textId="35BE67FD" w:rsidR="0022782F" w:rsidRDefault="0022782F" w:rsidP="00F01A3E">
      <w:pPr>
        <w:spacing w:after="0"/>
        <w:rPr>
          <w:rFonts w:ascii="Verdana" w:hAnsi="Verdana"/>
        </w:rPr>
      </w:pPr>
    </w:p>
    <w:p w14:paraId="64A8163F" w14:textId="1F6A57B7" w:rsidR="0022782F" w:rsidRDefault="0022782F" w:rsidP="00F01A3E">
      <w:pPr>
        <w:spacing w:after="0"/>
        <w:rPr>
          <w:rFonts w:ascii="Verdana" w:hAnsi="Verdana"/>
        </w:rPr>
      </w:pPr>
    </w:p>
    <w:p w14:paraId="4DB3BF60" w14:textId="03C1B30D" w:rsidR="0022782F" w:rsidRDefault="0022782F" w:rsidP="00F01A3E">
      <w:pPr>
        <w:spacing w:after="0"/>
        <w:rPr>
          <w:rFonts w:ascii="Verdana" w:hAnsi="Verdana"/>
        </w:rPr>
      </w:pPr>
    </w:p>
    <w:p w14:paraId="38FE9FC9" w14:textId="1B44C65A" w:rsidR="0022782F" w:rsidRDefault="0022782F" w:rsidP="00F01A3E">
      <w:pPr>
        <w:spacing w:after="0"/>
        <w:rPr>
          <w:rFonts w:ascii="Verdana" w:hAnsi="Verdana"/>
        </w:rPr>
      </w:pPr>
    </w:p>
    <w:p w14:paraId="387A267D" w14:textId="4123614D" w:rsidR="0022782F" w:rsidRDefault="0022782F" w:rsidP="00F01A3E">
      <w:pPr>
        <w:spacing w:after="0"/>
        <w:rPr>
          <w:rFonts w:ascii="Verdana" w:hAnsi="Verdana"/>
        </w:rPr>
      </w:pPr>
    </w:p>
    <w:p w14:paraId="0558A34A" w14:textId="347CF8F8" w:rsidR="0022782F" w:rsidRDefault="0022782F" w:rsidP="00F01A3E">
      <w:pPr>
        <w:spacing w:after="0"/>
        <w:rPr>
          <w:rFonts w:ascii="Verdana" w:hAnsi="Verdana"/>
        </w:rPr>
      </w:pPr>
    </w:p>
    <w:p w14:paraId="39680694" w14:textId="66D1365A" w:rsidR="0022782F" w:rsidRDefault="0022782F" w:rsidP="00F01A3E">
      <w:pPr>
        <w:spacing w:after="0"/>
        <w:rPr>
          <w:rFonts w:ascii="Verdana" w:hAnsi="Verdana"/>
        </w:rPr>
      </w:pPr>
    </w:p>
    <w:p w14:paraId="031F0BB1" w14:textId="5910357A" w:rsidR="0022782F" w:rsidRDefault="0022782F" w:rsidP="00F01A3E">
      <w:pPr>
        <w:spacing w:after="0"/>
        <w:rPr>
          <w:rFonts w:ascii="Verdana" w:hAnsi="Verdana"/>
        </w:rPr>
      </w:pPr>
    </w:p>
    <w:p w14:paraId="5DE081A8" w14:textId="08DAEFF0" w:rsidR="0022782F" w:rsidRDefault="0022782F" w:rsidP="00F01A3E">
      <w:pPr>
        <w:spacing w:after="0"/>
        <w:rPr>
          <w:rFonts w:ascii="Verdana" w:hAnsi="Verdana"/>
        </w:rPr>
      </w:pPr>
    </w:p>
    <w:p w14:paraId="52337EDC" w14:textId="1C96B25D" w:rsidR="0022782F" w:rsidRDefault="0022782F" w:rsidP="00F01A3E">
      <w:pPr>
        <w:spacing w:after="0"/>
        <w:rPr>
          <w:rFonts w:ascii="Verdana" w:hAnsi="Verdana"/>
        </w:rPr>
      </w:pPr>
    </w:p>
    <w:p w14:paraId="5C455799" w14:textId="6B3E832A" w:rsidR="0022782F" w:rsidRDefault="0022782F" w:rsidP="00F01A3E">
      <w:pPr>
        <w:spacing w:after="0"/>
        <w:rPr>
          <w:rFonts w:ascii="Verdana" w:hAnsi="Verdana"/>
        </w:rPr>
      </w:pPr>
    </w:p>
    <w:p w14:paraId="61A8E961" w14:textId="77777777" w:rsidR="0022782F" w:rsidRDefault="0022782F" w:rsidP="00F01A3E">
      <w:pPr>
        <w:spacing w:after="0"/>
        <w:rPr>
          <w:rFonts w:ascii="Verdana" w:hAnsi="Verdana"/>
        </w:rPr>
      </w:pPr>
    </w:p>
    <w:p w14:paraId="503612C0" w14:textId="77777777" w:rsidR="0022782F" w:rsidRPr="00F01A3E" w:rsidRDefault="0022782F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51"/>
      </w:tblGrid>
      <w:tr w:rsidR="00BA3F0E" w14:paraId="4AD4C1D3" w14:textId="77777777" w:rsidTr="00BA3F0E">
        <w:tc>
          <w:tcPr>
            <w:tcW w:w="1951" w:type="dxa"/>
          </w:tcPr>
          <w:p w14:paraId="211557C4" w14:textId="48D0818B" w:rsidR="00BA3F0E" w:rsidRDefault="0022782F" w:rsidP="0072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BA3F0E">
              <w:rPr>
                <w:sz w:val="28"/>
                <w:szCs w:val="28"/>
              </w:rPr>
              <w:t>ntwoord 5</w:t>
            </w:r>
          </w:p>
        </w:tc>
      </w:tr>
    </w:tbl>
    <w:p w14:paraId="6690E72C" w14:textId="060D3039" w:rsidR="00BA3F0E" w:rsidRDefault="00BA3F0E" w:rsidP="00F01A3E">
      <w:pPr>
        <w:spacing w:after="0"/>
        <w:rPr>
          <w:rFonts w:ascii="Verdana" w:hAnsi="Verdana"/>
        </w:rPr>
      </w:pPr>
    </w:p>
    <w:p w14:paraId="42FFBBE5" w14:textId="77777777" w:rsidR="00711950" w:rsidRPr="00711950" w:rsidRDefault="00711950" w:rsidP="00F01A3E">
      <w:pPr>
        <w:spacing w:after="0"/>
        <w:rPr>
          <w:rFonts w:ascii="Verdana" w:hAnsi="Verdana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BA3F0E" w:rsidRPr="00286A60" w14:paraId="4CCF8353" w14:textId="77777777" w:rsidTr="00D80080">
        <w:trPr>
          <w:jc w:val="center"/>
        </w:trPr>
        <w:tc>
          <w:tcPr>
            <w:tcW w:w="601" w:type="dxa"/>
          </w:tcPr>
          <w:p w14:paraId="548C6AED" w14:textId="299F92EE" w:rsidR="00BA3F0E" w:rsidRPr="00286A60" w:rsidRDefault="00286A60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286A60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2229" w:type="dxa"/>
          </w:tcPr>
          <w:p w14:paraId="29EEE4E2" w14:textId="357D32A8" w:rsidR="00BA3F0E" w:rsidRPr="00286A60" w:rsidRDefault="00286A60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>
              <w:rPr>
                <w:rFonts w:ascii="Verdana" w:hAnsi="Verdana"/>
                <w:color w:val="000000" w:themeColor="text1"/>
                <w:sz w:val="36"/>
                <w:szCs w:val="36"/>
              </w:rPr>
              <w:t>109</w:t>
            </w:r>
          </w:p>
        </w:tc>
      </w:tr>
    </w:tbl>
    <w:p w14:paraId="4FEDDD18" w14:textId="77777777" w:rsidR="00BA3F0E" w:rsidRPr="00286A60" w:rsidRDefault="00BA3F0E" w:rsidP="00F01A3E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62"/>
        <w:gridCol w:w="1036"/>
        <w:gridCol w:w="601"/>
        <w:gridCol w:w="1673"/>
      </w:tblGrid>
      <w:tr w:rsidR="00BA3F0E" w:rsidRPr="00286A60" w14:paraId="0FE7A939" w14:textId="77777777" w:rsidTr="00F30FDC">
        <w:trPr>
          <w:jc w:val="center"/>
        </w:trPr>
        <w:tc>
          <w:tcPr>
            <w:tcW w:w="601" w:type="dxa"/>
          </w:tcPr>
          <w:p w14:paraId="7347C8AB" w14:textId="19097EA9" w:rsidR="00BA3F0E" w:rsidRPr="00286A60" w:rsidRDefault="00286A60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286A60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23EA37FE" w14:textId="5755357A" w:rsidR="00BA3F0E" w:rsidRPr="00286A60" w:rsidRDefault="00286A60" w:rsidP="00F01A3E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V4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2C617" w14:textId="77777777" w:rsidR="00BA3F0E" w:rsidRPr="00286A60" w:rsidRDefault="00BA3F0E" w:rsidP="00F01A3E">
            <w:pPr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2D2650C0" w14:textId="1927BFDF" w:rsidR="00BA3F0E" w:rsidRPr="00286A60" w:rsidRDefault="00286A60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286A60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673" w:type="dxa"/>
          </w:tcPr>
          <w:p w14:paraId="31F49AE9" w14:textId="78F97232" w:rsidR="00BA3F0E" w:rsidRPr="00286A60" w:rsidRDefault="00286A60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>
              <w:rPr>
                <w:rFonts w:ascii="Verdana" w:hAnsi="Verdana"/>
                <w:color w:val="000000" w:themeColor="text1"/>
                <w:sz w:val="36"/>
                <w:szCs w:val="36"/>
              </w:rPr>
              <w:t>AH762</w:t>
            </w:r>
          </w:p>
        </w:tc>
      </w:tr>
    </w:tbl>
    <w:p w14:paraId="4553BB9C" w14:textId="77777777" w:rsidR="00BA3F0E" w:rsidRPr="00286A60" w:rsidRDefault="00BA3F0E" w:rsidP="00711950">
      <w:pPr>
        <w:spacing w:after="0"/>
        <w:rPr>
          <w:rFonts w:ascii="Verdana" w:hAnsi="Verdana"/>
          <w:color w:val="000000" w:themeColor="text1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2229"/>
      </w:tblGrid>
      <w:tr w:rsidR="00286A60" w:rsidRPr="00286A60" w14:paraId="6F37459E" w14:textId="77777777" w:rsidTr="00D80080">
        <w:trPr>
          <w:jc w:val="center"/>
        </w:trPr>
        <w:tc>
          <w:tcPr>
            <w:tcW w:w="601" w:type="dxa"/>
          </w:tcPr>
          <w:p w14:paraId="38512996" w14:textId="712CB4CC" w:rsidR="00BA3F0E" w:rsidRPr="00286A60" w:rsidRDefault="00286A60" w:rsidP="00F01A3E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286A60">
              <w:rPr>
                <mc:AlternateContent>
                  <mc:Choice Requires="w16se">
                    <w:rFonts w:ascii="Verdana" w:hAnsi="Verdan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8"/>
                <w:szCs w:val="28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2229" w:type="dxa"/>
          </w:tcPr>
          <w:p w14:paraId="1CB53823" w14:textId="565CF856" w:rsidR="00BA3F0E" w:rsidRPr="00286A60" w:rsidRDefault="00286A60" w:rsidP="00F01A3E">
            <w:pPr>
              <w:rPr>
                <w:rFonts w:ascii="Verdana" w:hAnsi="Verdana"/>
                <w:color w:val="000000" w:themeColor="text1"/>
                <w:sz w:val="36"/>
                <w:szCs w:val="36"/>
              </w:rPr>
            </w:pPr>
            <w:r>
              <w:rPr>
                <w:rFonts w:ascii="Verdana" w:hAnsi="Verdana"/>
                <w:color w:val="000000" w:themeColor="text1"/>
                <w:sz w:val="36"/>
                <w:szCs w:val="36"/>
              </w:rPr>
              <w:t>B853</w:t>
            </w:r>
          </w:p>
        </w:tc>
      </w:tr>
    </w:tbl>
    <w:p w14:paraId="3676B35D" w14:textId="77777777" w:rsidR="00BA3F0E" w:rsidRPr="0022782F" w:rsidRDefault="00BA3F0E" w:rsidP="00F01A3E">
      <w:pPr>
        <w:spacing w:after="0"/>
        <w:rPr>
          <w:rFonts w:ascii="Verdana" w:hAnsi="Verdana"/>
        </w:rPr>
      </w:pPr>
    </w:p>
    <w:p w14:paraId="02CBBF18" w14:textId="53952462" w:rsidR="00BA3F0E" w:rsidRPr="0022782F" w:rsidRDefault="00286A60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Wanneer u goed kijkt, dan ziet u dat samen Boer, tien, negen en de acht heeft.</w:t>
      </w:r>
    </w:p>
    <w:p w14:paraId="57578B6B" w14:textId="2FEB7BB1" w:rsidR="00BA3F0E" w:rsidRPr="0022782F" w:rsidRDefault="00286A60" w:rsidP="00F01A3E">
      <w:pPr>
        <w:spacing w:after="0"/>
        <w:rPr>
          <w:rFonts w:ascii="Verdana" w:hAnsi="Verdana"/>
        </w:rPr>
      </w:pPr>
      <w:r>
        <w:rPr>
          <w:rFonts w:ascii="Verdana" w:hAnsi="Verdana"/>
        </w:rPr>
        <w:t>De tegenpartij kan aas, heer vrouw maken, maar kan niet voorkomen dat u minimaal 1 klaveren slag maakt.</w:t>
      </w:r>
    </w:p>
    <w:p w14:paraId="56480E69" w14:textId="255DC16A" w:rsidR="00BA3F0E" w:rsidRPr="0022782F" w:rsidRDefault="00BA3F0E" w:rsidP="00F01A3E">
      <w:pPr>
        <w:spacing w:after="0"/>
        <w:rPr>
          <w:rFonts w:ascii="Verdana" w:hAnsi="Verdana"/>
        </w:rPr>
      </w:pPr>
    </w:p>
    <w:p w14:paraId="18D1CF3C" w14:textId="4407EE77" w:rsidR="00BA3F0E" w:rsidRPr="0022782F" w:rsidRDefault="00BA3F0E" w:rsidP="00F01A3E">
      <w:pPr>
        <w:spacing w:after="0"/>
        <w:rPr>
          <w:rFonts w:ascii="Verdana" w:hAnsi="Verdana"/>
        </w:rPr>
      </w:pPr>
    </w:p>
    <w:p w14:paraId="7F541182" w14:textId="5730B6F7" w:rsidR="00BA3F0E" w:rsidRPr="0022782F" w:rsidRDefault="00BA3F0E" w:rsidP="00F01A3E">
      <w:pPr>
        <w:spacing w:after="0"/>
        <w:rPr>
          <w:rFonts w:ascii="Verdana" w:hAnsi="Verdana"/>
        </w:rPr>
      </w:pPr>
    </w:p>
    <w:p w14:paraId="02E7FC9F" w14:textId="18D31FE7" w:rsidR="00BA3F0E" w:rsidRPr="0022782F" w:rsidRDefault="00BA3F0E" w:rsidP="00F01A3E">
      <w:pPr>
        <w:spacing w:after="0"/>
        <w:rPr>
          <w:rFonts w:ascii="Verdana" w:hAnsi="Verdana"/>
        </w:rPr>
      </w:pPr>
    </w:p>
    <w:p w14:paraId="767BA6FA" w14:textId="00C1AF4C" w:rsidR="00BA3F0E" w:rsidRPr="0022782F" w:rsidRDefault="00BA3F0E" w:rsidP="00F01A3E">
      <w:pPr>
        <w:spacing w:after="0"/>
        <w:rPr>
          <w:rFonts w:ascii="Verdana" w:hAnsi="Verdana"/>
        </w:rPr>
      </w:pPr>
    </w:p>
    <w:p w14:paraId="216EAE6F" w14:textId="2E26982A" w:rsidR="00BA3F0E" w:rsidRPr="0022782F" w:rsidRDefault="00BA3F0E" w:rsidP="00F01A3E">
      <w:pPr>
        <w:spacing w:after="0"/>
        <w:rPr>
          <w:rFonts w:ascii="Verdana" w:hAnsi="Verdana"/>
        </w:rPr>
      </w:pPr>
    </w:p>
    <w:p w14:paraId="19A85F4F" w14:textId="6B5D25F0" w:rsidR="00BA3F0E" w:rsidRPr="0022782F" w:rsidRDefault="00BA3F0E" w:rsidP="00F01A3E">
      <w:pPr>
        <w:spacing w:after="0"/>
        <w:rPr>
          <w:rFonts w:ascii="Verdana" w:hAnsi="Verdana"/>
        </w:rPr>
      </w:pPr>
    </w:p>
    <w:p w14:paraId="6F854E46" w14:textId="6818D32E" w:rsidR="00BA3F0E" w:rsidRPr="0022782F" w:rsidRDefault="00BA3F0E" w:rsidP="00F01A3E">
      <w:pPr>
        <w:spacing w:after="0"/>
        <w:rPr>
          <w:rFonts w:ascii="Verdana" w:hAnsi="Verdana"/>
        </w:rPr>
      </w:pPr>
    </w:p>
    <w:p w14:paraId="1B6A8060" w14:textId="5FCBB598" w:rsidR="00BA3F0E" w:rsidRPr="0022782F" w:rsidRDefault="00BA3F0E" w:rsidP="00F01A3E">
      <w:pPr>
        <w:spacing w:after="0"/>
        <w:rPr>
          <w:rFonts w:ascii="Verdana" w:hAnsi="Verdana"/>
        </w:rPr>
      </w:pPr>
    </w:p>
    <w:p w14:paraId="70D4D1BC" w14:textId="77777777" w:rsidR="00BA3F0E" w:rsidRPr="0022782F" w:rsidRDefault="00BA3F0E" w:rsidP="00F01A3E">
      <w:pPr>
        <w:spacing w:after="0"/>
        <w:rPr>
          <w:rFonts w:ascii="Verdana" w:hAnsi="Verdana"/>
        </w:rPr>
      </w:pPr>
    </w:p>
    <w:p w14:paraId="39331E8F" w14:textId="77777777" w:rsidR="00BA3F0E" w:rsidRPr="0022782F" w:rsidRDefault="00BA3F0E" w:rsidP="00F01A3E">
      <w:pPr>
        <w:spacing w:after="0"/>
        <w:rPr>
          <w:rFonts w:ascii="Verdana" w:hAnsi="Verdana"/>
        </w:rPr>
      </w:pPr>
    </w:p>
    <w:p w14:paraId="5C89907F" w14:textId="77777777" w:rsidR="00BC5AC5" w:rsidRPr="0022782F" w:rsidRDefault="00253172" w:rsidP="00F01A3E">
      <w:pPr>
        <w:spacing w:after="0"/>
        <w:rPr>
          <w:rFonts w:ascii="Verdana" w:hAnsi="Verdana"/>
        </w:rPr>
      </w:pPr>
      <w:r w:rsidRPr="0022782F">
        <w:rPr>
          <w:rFonts w:ascii="Verdana" w:hAnsi="Verdana"/>
        </w:rPr>
        <w:lastRenderedPageBreak/>
        <w:br/>
      </w:r>
    </w:p>
    <w:p w14:paraId="5B5EF462" w14:textId="77777777" w:rsidR="00BC5AC5" w:rsidRPr="0022782F" w:rsidRDefault="00BC5AC5" w:rsidP="00F01A3E">
      <w:pPr>
        <w:spacing w:after="0"/>
        <w:rPr>
          <w:rFonts w:ascii="Verdana" w:hAnsi="Verdana"/>
        </w:rPr>
      </w:pPr>
    </w:p>
    <w:p w14:paraId="7E3E69DB" w14:textId="77777777" w:rsidR="00F01A3E" w:rsidRPr="0022782F" w:rsidRDefault="00F01A3E" w:rsidP="00F01A3E">
      <w:pPr>
        <w:spacing w:after="0"/>
        <w:rPr>
          <w:rFonts w:ascii="Verdana" w:hAnsi="Verdana"/>
        </w:rPr>
      </w:pPr>
    </w:p>
    <w:p w14:paraId="4DFC0F62" w14:textId="77777777" w:rsidR="00F01A3E" w:rsidRPr="0022782F" w:rsidRDefault="00F01A3E" w:rsidP="00F01A3E">
      <w:pPr>
        <w:spacing w:after="0"/>
        <w:rPr>
          <w:rFonts w:ascii="Verdana" w:hAnsi="Verdana"/>
        </w:rPr>
      </w:pPr>
    </w:p>
    <w:p w14:paraId="0FB6D279" w14:textId="77777777" w:rsidR="00F01A3E" w:rsidRPr="0022782F" w:rsidRDefault="00F01A3E" w:rsidP="00F01A3E">
      <w:pPr>
        <w:spacing w:after="0"/>
        <w:rPr>
          <w:rFonts w:ascii="Verdana" w:hAnsi="Verdana"/>
        </w:rPr>
      </w:pPr>
    </w:p>
    <w:p w14:paraId="078F0AF9" w14:textId="14A12D81" w:rsidR="00F01A3E" w:rsidRDefault="00F01A3E" w:rsidP="00F01A3E">
      <w:pPr>
        <w:spacing w:after="0"/>
        <w:rPr>
          <w:rFonts w:ascii="Verdana" w:hAnsi="Verdana"/>
        </w:rPr>
      </w:pPr>
    </w:p>
    <w:p w14:paraId="065B5CFF" w14:textId="7A0B5FC6" w:rsidR="0022782F" w:rsidRDefault="0022782F" w:rsidP="00F01A3E">
      <w:pPr>
        <w:spacing w:after="0"/>
        <w:rPr>
          <w:rFonts w:ascii="Verdana" w:hAnsi="Verdana"/>
        </w:rPr>
      </w:pPr>
    </w:p>
    <w:p w14:paraId="21663787" w14:textId="77777777" w:rsidR="0022782F" w:rsidRPr="0022782F" w:rsidRDefault="0022782F" w:rsidP="00F01A3E">
      <w:pPr>
        <w:spacing w:after="0"/>
        <w:rPr>
          <w:rFonts w:ascii="Verdana" w:hAnsi="Verdana"/>
        </w:rPr>
      </w:pPr>
    </w:p>
    <w:p w14:paraId="6EE0DDFD" w14:textId="7FCB49D6" w:rsidR="00D90903" w:rsidRPr="00F01A3E" w:rsidRDefault="00D90903" w:rsidP="00F01A3E">
      <w:pPr>
        <w:spacing w:after="0"/>
        <w:rPr>
          <w:rFonts w:ascii="Verdana" w:hAnsi="Verdana"/>
        </w:rPr>
      </w:pPr>
      <w:r w:rsidRPr="00F01A3E">
        <w:rPr>
          <w:rFonts w:ascii="Verdana" w:hAnsi="Verdana"/>
        </w:rPr>
        <w:t>Deze boekjes zijn ontstaan door het ontbreken van goedkoop materiaal voor huiswerk voor de cursisten.</w:t>
      </w:r>
      <w:r w:rsidRPr="00F01A3E">
        <w:rPr>
          <w:rFonts w:ascii="Verdana" w:hAnsi="Verdana"/>
        </w:rPr>
        <w:br/>
      </w:r>
      <w:r w:rsidRPr="00F01A3E">
        <w:rPr>
          <w:rFonts w:ascii="Verdana" w:hAnsi="Verdana"/>
        </w:rPr>
        <w:br/>
        <w:t>Na het eerste boekje vonden de cursisten dit zo leuk, dat ik maar de stoute schoenen heb aangetrokken en meerdere van deze boekjes ben gaan schrijven.</w:t>
      </w:r>
      <w:r w:rsidRPr="00F01A3E">
        <w:rPr>
          <w:rFonts w:ascii="Verdana" w:hAnsi="Verdana"/>
        </w:rPr>
        <w:br/>
      </w:r>
      <w:r w:rsidRPr="00F01A3E">
        <w:rPr>
          <w:rFonts w:ascii="Verdana" w:hAnsi="Verdana"/>
        </w:rPr>
        <w:br/>
        <w:t>Het enthousiasme van de cursisten heeft mij doen besluiten om deze boekjes gratis aan iedereen die ze wil hebben, beschikbaar te stellen.</w:t>
      </w:r>
      <w:r w:rsidRPr="00F01A3E">
        <w:rPr>
          <w:rFonts w:ascii="Verdana" w:hAnsi="Verdana"/>
        </w:rPr>
        <w:br/>
      </w:r>
      <w:r w:rsidRPr="00F01A3E">
        <w:rPr>
          <w:rFonts w:ascii="Verdana" w:hAnsi="Verdana"/>
        </w:rPr>
        <w:br/>
      </w:r>
      <w:r w:rsidR="00F01A3E">
        <w:rPr>
          <w:rFonts w:ascii="Verdana" w:hAnsi="Verdana"/>
        </w:rPr>
        <w:t>Ik zou</w:t>
      </w:r>
      <w:r w:rsidRPr="00F01A3E">
        <w:rPr>
          <w:rFonts w:ascii="Verdana" w:hAnsi="Verdana"/>
        </w:rPr>
        <w:t xml:space="preserve"> het waarderen, dat u </w:t>
      </w:r>
      <w:r w:rsidR="00C14904" w:rsidRPr="00F01A3E">
        <w:rPr>
          <w:rFonts w:ascii="Verdana" w:hAnsi="Verdana"/>
        </w:rPr>
        <w:t>mijn</w:t>
      </w:r>
      <w:r w:rsidRPr="00F01A3E">
        <w:rPr>
          <w:rFonts w:ascii="Verdana" w:hAnsi="Verdana"/>
        </w:rPr>
        <w:t xml:space="preserve"> copyright zou laten staan.</w:t>
      </w:r>
      <w:r w:rsidRPr="00F01A3E">
        <w:rPr>
          <w:rFonts w:ascii="Verdana" w:hAnsi="Verdana"/>
        </w:rPr>
        <w:br/>
      </w:r>
      <w:r w:rsidRPr="00F01A3E">
        <w:rPr>
          <w:rFonts w:ascii="Verdana" w:hAnsi="Verdana"/>
        </w:rPr>
        <w:br/>
        <w:t xml:space="preserve">Mocht u aan of opmerkingen hebben, laat het </w:t>
      </w:r>
      <w:r w:rsidR="000F4E29" w:rsidRPr="00F01A3E">
        <w:rPr>
          <w:rFonts w:ascii="Verdana" w:hAnsi="Verdana"/>
        </w:rPr>
        <w:t>mij</w:t>
      </w:r>
      <w:r w:rsidRPr="00F01A3E">
        <w:rPr>
          <w:rFonts w:ascii="Verdana" w:hAnsi="Verdana"/>
        </w:rPr>
        <w:t xml:space="preserve"> dan weten.</w:t>
      </w:r>
      <w:r w:rsidR="00F01A3E">
        <w:rPr>
          <w:rFonts w:ascii="Verdana" w:hAnsi="Verdana"/>
        </w:rPr>
        <w:br/>
      </w:r>
    </w:p>
    <w:p w14:paraId="43B1228E" w14:textId="7882B0CD" w:rsidR="00D90903" w:rsidRPr="00EE5318" w:rsidRDefault="000F4E29" w:rsidP="00F01A3E">
      <w:pPr>
        <w:spacing w:after="0"/>
      </w:pPr>
      <w:r w:rsidRPr="00F01A3E">
        <w:rPr>
          <w:rFonts w:ascii="Verdana" w:hAnsi="Verdana"/>
        </w:rPr>
        <w:t>Ik wens</w:t>
      </w:r>
      <w:r w:rsidR="00D90903" w:rsidRPr="00F01A3E">
        <w:rPr>
          <w:rFonts w:ascii="Verdana" w:hAnsi="Verdana"/>
        </w:rPr>
        <w:t xml:space="preserve"> u veel plezier met deze boekjes.</w:t>
      </w:r>
      <w:r w:rsidR="00D90903" w:rsidRPr="00F01A3E">
        <w:rPr>
          <w:rFonts w:ascii="Verdana" w:hAnsi="Verdana"/>
        </w:rPr>
        <w:br/>
      </w:r>
    </w:p>
    <w:p w14:paraId="7D876DEF" w14:textId="77777777" w:rsidR="00EB2634" w:rsidRPr="004106B1" w:rsidRDefault="00EB2634" w:rsidP="00F01A3E">
      <w:pPr>
        <w:spacing w:after="0"/>
        <w:jc w:val="center"/>
        <w:rPr>
          <w:sz w:val="20"/>
          <w:szCs w:val="20"/>
        </w:rPr>
      </w:pPr>
    </w:p>
    <w:sectPr w:rsidR="00EB2634" w:rsidRPr="004106B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60494" w14:textId="77777777" w:rsidR="004A1DA2" w:rsidRDefault="004A1DA2" w:rsidP="0039069D">
      <w:pPr>
        <w:spacing w:after="0" w:line="240" w:lineRule="auto"/>
      </w:pPr>
      <w:r>
        <w:separator/>
      </w:r>
    </w:p>
  </w:endnote>
  <w:endnote w:type="continuationSeparator" w:id="0">
    <w:p w14:paraId="340FA321" w14:textId="77777777" w:rsidR="004A1DA2" w:rsidRDefault="004A1DA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D13A1EB" w14:textId="77777777" w:rsidR="00DC2DD4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EB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53797C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0CB6A" w14:textId="77777777" w:rsidR="004A1DA2" w:rsidRDefault="004A1DA2" w:rsidP="0039069D">
      <w:pPr>
        <w:spacing w:after="0" w:line="240" w:lineRule="auto"/>
      </w:pPr>
      <w:r>
        <w:separator/>
      </w:r>
    </w:p>
  </w:footnote>
  <w:footnote w:type="continuationSeparator" w:id="0">
    <w:p w14:paraId="65FA5A91" w14:textId="77777777" w:rsidR="004A1DA2" w:rsidRDefault="004A1DA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5DBFC" w14:textId="77777777" w:rsidR="00DC2DD4" w:rsidRDefault="00DC2DD4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3C074C9C" wp14:editId="7F12D203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D4F982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B648A6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B648A6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07C72"/>
    <w:rsid w:val="00020FD8"/>
    <w:rsid w:val="00024506"/>
    <w:rsid w:val="0002453E"/>
    <w:rsid w:val="00027DCD"/>
    <w:rsid w:val="00033B3A"/>
    <w:rsid w:val="0006680A"/>
    <w:rsid w:val="00067096"/>
    <w:rsid w:val="00067EE3"/>
    <w:rsid w:val="00067F8A"/>
    <w:rsid w:val="000779A1"/>
    <w:rsid w:val="000A1233"/>
    <w:rsid w:val="000A71E6"/>
    <w:rsid w:val="000B0B22"/>
    <w:rsid w:val="000B14DA"/>
    <w:rsid w:val="000B3320"/>
    <w:rsid w:val="000B3A74"/>
    <w:rsid w:val="000B680A"/>
    <w:rsid w:val="000C2D60"/>
    <w:rsid w:val="000C50A9"/>
    <w:rsid w:val="000C6204"/>
    <w:rsid w:val="000E6E3B"/>
    <w:rsid w:val="000F2975"/>
    <w:rsid w:val="000F4E29"/>
    <w:rsid w:val="000F76F9"/>
    <w:rsid w:val="001143E1"/>
    <w:rsid w:val="00123677"/>
    <w:rsid w:val="00132A1F"/>
    <w:rsid w:val="00142A44"/>
    <w:rsid w:val="001435AC"/>
    <w:rsid w:val="0015514E"/>
    <w:rsid w:val="00191432"/>
    <w:rsid w:val="00194F14"/>
    <w:rsid w:val="001A5DBB"/>
    <w:rsid w:val="001B57ED"/>
    <w:rsid w:val="001B6677"/>
    <w:rsid w:val="001C30AB"/>
    <w:rsid w:val="001C4186"/>
    <w:rsid w:val="001D05BE"/>
    <w:rsid w:val="001D0E3C"/>
    <w:rsid w:val="001D4028"/>
    <w:rsid w:val="001F1D76"/>
    <w:rsid w:val="001F55C3"/>
    <w:rsid w:val="00201CDA"/>
    <w:rsid w:val="00214D3A"/>
    <w:rsid w:val="0022782F"/>
    <w:rsid w:val="00233C96"/>
    <w:rsid w:val="00234DAC"/>
    <w:rsid w:val="00242626"/>
    <w:rsid w:val="002449AE"/>
    <w:rsid w:val="00247570"/>
    <w:rsid w:val="00252904"/>
    <w:rsid w:val="00253172"/>
    <w:rsid w:val="00254575"/>
    <w:rsid w:val="0026192B"/>
    <w:rsid w:val="00267213"/>
    <w:rsid w:val="002679FE"/>
    <w:rsid w:val="002705AB"/>
    <w:rsid w:val="0027208F"/>
    <w:rsid w:val="00276C8C"/>
    <w:rsid w:val="002854B6"/>
    <w:rsid w:val="00286A60"/>
    <w:rsid w:val="002952DD"/>
    <w:rsid w:val="002B2581"/>
    <w:rsid w:val="002B3289"/>
    <w:rsid w:val="002B4FE0"/>
    <w:rsid w:val="002C4D7F"/>
    <w:rsid w:val="002E0BD9"/>
    <w:rsid w:val="002E618B"/>
    <w:rsid w:val="003205A5"/>
    <w:rsid w:val="00322F7B"/>
    <w:rsid w:val="00323E90"/>
    <w:rsid w:val="003270C1"/>
    <w:rsid w:val="003272CF"/>
    <w:rsid w:val="00354161"/>
    <w:rsid w:val="0036286A"/>
    <w:rsid w:val="00371BCD"/>
    <w:rsid w:val="00384E9D"/>
    <w:rsid w:val="0039069D"/>
    <w:rsid w:val="003912BA"/>
    <w:rsid w:val="003A101B"/>
    <w:rsid w:val="003A1EBF"/>
    <w:rsid w:val="003A762D"/>
    <w:rsid w:val="003C0EDD"/>
    <w:rsid w:val="003C1CF9"/>
    <w:rsid w:val="003C23D2"/>
    <w:rsid w:val="003C3B8E"/>
    <w:rsid w:val="003D751B"/>
    <w:rsid w:val="003E40F9"/>
    <w:rsid w:val="003F27AF"/>
    <w:rsid w:val="003F4BEB"/>
    <w:rsid w:val="0040486B"/>
    <w:rsid w:val="004106B1"/>
    <w:rsid w:val="0041787B"/>
    <w:rsid w:val="00417E5C"/>
    <w:rsid w:val="00441BA5"/>
    <w:rsid w:val="00453DBC"/>
    <w:rsid w:val="00490465"/>
    <w:rsid w:val="004A1B4C"/>
    <w:rsid w:val="004A1DA2"/>
    <w:rsid w:val="004B4102"/>
    <w:rsid w:val="004C2BD6"/>
    <w:rsid w:val="004C6099"/>
    <w:rsid w:val="004D23D5"/>
    <w:rsid w:val="004F30E8"/>
    <w:rsid w:val="00501458"/>
    <w:rsid w:val="005025C1"/>
    <w:rsid w:val="00513948"/>
    <w:rsid w:val="0054326A"/>
    <w:rsid w:val="00543F0F"/>
    <w:rsid w:val="00551B06"/>
    <w:rsid w:val="00552355"/>
    <w:rsid w:val="00556458"/>
    <w:rsid w:val="00556E74"/>
    <w:rsid w:val="00576457"/>
    <w:rsid w:val="0058109A"/>
    <w:rsid w:val="005874FF"/>
    <w:rsid w:val="00591BEC"/>
    <w:rsid w:val="005A30AA"/>
    <w:rsid w:val="005E283E"/>
    <w:rsid w:val="00620D6B"/>
    <w:rsid w:val="00623FD5"/>
    <w:rsid w:val="00633543"/>
    <w:rsid w:val="00640333"/>
    <w:rsid w:val="00656E70"/>
    <w:rsid w:val="006654C7"/>
    <w:rsid w:val="00682AB6"/>
    <w:rsid w:val="00692F98"/>
    <w:rsid w:val="00694ACC"/>
    <w:rsid w:val="00697969"/>
    <w:rsid w:val="006A2774"/>
    <w:rsid w:val="006C237A"/>
    <w:rsid w:val="006C2ECE"/>
    <w:rsid w:val="006C324E"/>
    <w:rsid w:val="006C554E"/>
    <w:rsid w:val="00700276"/>
    <w:rsid w:val="00700E99"/>
    <w:rsid w:val="0070174B"/>
    <w:rsid w:val="00703295"/>
    <w:rsid w:val="00711950"/>
    <w:rsid w:val="00722F49"/>
    <w:rsid w:val="00724BE6"/>
    <w:rsid w:val="00742509"/>
    <w:rsid w:val="007560E4"/>
    <w:rsid w:val="007746BE"/>
    <w:rsid w:val="0079336C"/>
    <w:rsid w:val="007A0F7E"/>
    <w:rsid w:val="007A4EB6"/>
    <w:rsid w:val="007A6C92"/>
    <w:rsid w:val="007B2291"/>
    <w:rsid w:val="007D062A"/>
    <w:rsid w:val="007F4985"/>
    <w:rsid w:val="008115C8"/>
    <w:rsid w:val="008405B1"/>
    <w:rsid w:val="008424E5"/>
    <w:rsid w:val="00852E4C"/>
    <w:rsid w:val="00855A9E"/>
    <w:rsid w:val="008615F2"/>
    <w:rsid w:val="00861EDD"/>
    <w:rsid w:val="008665A3"/>
    <w:rsid w:val="00867F8B"/>
    <w:rsid w:val="00877408"/>
    <w:rsid w:val="00880E56"/>
    <w:rsid w:val="00883CC8"/>
    <w:rsid w:val="0089603C"/>
    <w:rsid w:val="008A0847"/>
    <w:rsid w:val="008C6BA0"/>
    <w:rsid w:val="008D2DFC"/>
    <w:rsid w:val="008D7A08"/>
    <w:rsid w:val="008E674E"/>
    <w:rsid w:val="008F505A"/>
    <w:rsid w:val="00926E33"/>
    <w:rsid w:val="009319E8"/>
    <w:rsid w:val="00932A0F"/>
    <w:rsid w:val="00932AF1"/>
    <w:rsid w:val="009472D0"/>
    <w:rsid w:val="00966DDD"/>
    <w:rsid w:val="00985982"/>
    <w:rsid w:val="00995557"/>
    <w:rsid w:val="00997088"/>
    <w:rsid w:val="00997A82"/>
    <w:rsid w:val="009B60B0"/>
    <w:rsid w:val="009C0BA5"/>
    <w:rsid w:val="009C28C3"/>
    <w:rsid w:val="009D3F7E"/>
    <w:rsid w:val="009D6126"/>
    <w:rsid w:val="009E4FD9"/>
    <w:rsid w:val="009F1647"/>
    <w:rsid w:val="00A06371"/>
    <w:rsid w:val="00A112B0"/>
    <w:rsid w:val="00A11F64"/>
    <w:rsid w:val="00A20E39"/>
    <w:rsid w:val="00A30C6F"/>
    <w:rsid w:val="00A415AF"/>
    <w:rsid w:val="00A50415"/>
    <w:rsid w:val="00A76728"/>
    <w:rsid w:val="00AA6B41"/>
    <w:rsid w:val="00AB0BE4"/>
    <w:rsid w:val="00AC5D05"/>
    <w:rsid w:val="00AD64C1"/>
    <w:rsid w:val="00AD73C6"/>
    <w:rsid w:val="00AE599A"/>
    <w:rsid w:val="00B03E8E"/>
    <w:rsid w:val="00B0784C"/>
    <w:rsid w:val="00B10E6A"/>
    <w:rsid w:val="00B14CC7"/>
    <w:rsid w:val="00B16C24"/>
    <w:rsid w:val="00B21A67"/>
    <w:rsid w:val="00B40348"/>
    <w:rsid w:val="00B42B4A"/>
    <w:rsid w:val="00B44F43"/>
    <w:rsid w:val="00B45B96"/>
    <w:rsid w:val="00B46A77"/>
    <w:rsid w:val="00B611CC"/>
    <w:rsid w:val="00B62400"/>
    <w:rsid w:val="00B648A6"/>
    <w:rsid w:val="00B675C7"/>
    <w:rsid w:val="00B72358"/>
    <w:rsid w:val="00B84DA9"/>
    <w:rsid w:val="00B93F93"/>
    <w:rsid w:val="00BA3F0E"/>
    <w:rsid w:val="00BB2B60"/>
    <w:rsid w:val="00BB77B3"/>
    <w:rsid w:val="00BC5232"/>
    <w:rsid w:val="00BC5AC5"/>
    <w:rsid w:val="00BE6F8F"/>
    <w:rsid w:val="00BF1B66"/>
    <w:rsid w:val="00C14904"/>
    <w:rsid w:val="00C33D06"/>
    <w:rsid w:val="00C4674A"/>
    <w:rsid w:val="00C47F10"/>
    <w:rsid w:val="00C54F04"/>
    <w:rsid w:val="00C7379F"/>
    <w:rsid w:val="00C935D6"/>
    <w:rsid w:val="00C9470A"/>
    <w:rsid w:val="00CA2246"/>
    <w:rsid w:val="00CC282D"/>
    <w:rsid w:val="00CC5FA8"/>
    <w:rsid w:val="00CE1215"/>
    <w:rsid w:val="00CE31CE"/>
    <w:rsid w:val="00D065C6"/>
    <w:rsid w:val="00D22E7C"/>
    <w:rsid w:val="00D421AF"/>
    <w:rsid w:val="00D61734"/>
    <w:rsid w:val="00D770CB"/>
    <w:rsid w:val="00D90903"/>
    <w:rsid w:val="00D92E70"/>
    <w:rsid w:val="00DA0352"/>
    <w:rsid w:val="00DB6595"/>
    <w:rsid w:val="00DC1053"/>
    <w:rsid w:val="00DC1EEE"/>
    <w:rsid w:val="00DC2DD4"/>
    <w:rsid w:val="00DD0977"/>
    <w:rsid w:val="00DD3D46"/>
    <w:rsid w:val="00DF06C3"/>
    <w:rsid w:val="00E01E9C"/>
    <w:rsid w:val="00E41765"/>
    <w:rsid w:val="00E46826"/>
    <w:rsid w:val="00E8034C"/>
    <w:rsid w:val="00E80C4D"/>
    <w:rsid w:val="00E96AD7"/>
    <w:rsid w:val="00E97E6E"/>
    <w:rsid w:val="00EA046F"/>
    <w:rsid w:val="00EB2634"/>
    <w:rsid w:val="00EB2B18"/>
    <w:rsid w:val="00EC2D17"/>
    <w:rsid w:val="00EF19E4"/>
    <w:rsid w:val="00EF1A44"/>
    <w:rsid w:val="00EF734F"/>
    <w:rsid w:val="00F01A3E"/>
    <w:rsid w:val="00F10835"/>
    <w:rsid w:val="00F22D98"/>
    <w:rsid w:val="00F30FDC"/>
    <w:rsid w:val="00F45DC1"/>
    <w:rsid w:val="00F46F32"/>
    <w:rsid w:val="00F512DD"/>
    <w:rsid w:val="00F94271"/>
    <w:rsid w:val="00FA1F23"/>
    <w:rsid w:val="00FD0CDE"/>
    <w:rsid w:val="00FE4C1E"/>
    <w:rsid w:val="00FE6EF8"/>
    <w:rsid w:val="00FF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491B9"/>
  <w15:docId w15:val="{3774BD2E-2AB5-418C-95CE-FEFBEADEC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CBF7-0F71-48BC-ACC0-A40F8E07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3</Pages>
  <Words>620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10</cp:revision>
  <cp:lastPrinted>2022-10-19T08:31:00Z</cp:lastPrinted>
  <dcterms:created xsi:type="dcterms:W3CDTF">2022-10-19T14:40:00Z</dcterms:created>
  <dcterms:modified xsi:type="dcterms:W3CDTF">2022-10-21T11:08:00Z</dcterms:modified>
</cp:coreProperties>
</file>